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777098"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Jueves</w:t>
      </w:r>
    </w:p>
    <w:p w14:paraId="06C0CD43" w14:textId="0CD56E38" w:rsidR="00CE7E44" w:rsidRPr="00777098"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77098">
        <w:rPr>
          <w:rFonts w:ascii="Montserrat" w:hAnsi="Montserrat" w:cstheme="minorBidi"/>
          <w:b/>
          <w:color w:val="000000" w:themeColor="text1"/>
          <w:kern w:val="24"/>
          <w:sz w:val="56"/>
          <w:szCs w:val="72"/>
        </w:rPr>
        <w:t>22</w:t>
      </w:r>
    </w:p>
    <w:p w14:paraId="2D8F2A14" w14:textId="5E459A8D"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A8112C" w:rsidRPr="00777098">
        <w:rPr>
          <w:rFonts w:ascii="Montserrat" w:hAnsi="Montserrat" w:cstheme="minorBidi"/>
          <w:b/>
          <w:color w:val="000000" w:themeColor="text1"/>
          <w:kern w:val="24"/>
          <w:sz w:val="48"/>
          <w:szCs w:val="48"/>
        </w:rPr>
        <w:t>o</w:t>
      </w:r>
      <w:r w:rsidR="001B3BB7" w:rsidRPr="00777098">
        <w:rPr>
          <w:rFonts w:ascii="Montserrat" w:hAnsi="Montserrat" w:cstheme="minorBidi"/>
          <w:b/>
          <w:color w:val="000000" w:themeColor="text1"/>
          <w:kern w:val="24"/>
          <w:sz w:val="48"/>
          <w:szCs w:val="48"/>
        </w:rPr>
        <w:t>ctu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66625336" w14:textId="0E7958AC" w:rsidR="00CE7E44" w:rsidRPr="00777098" w:rsidRDefault="004F4542"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Matemáticas</w:t>
      </w:r>
    </w:p>
    <w:p w14:paraId="651F2198" w14:textId="77777777" w:rsidR="00CD69EF" w:rsidRPr="00777098" w:rsidRDefault="00CD69EF" w:rsidP="00EB73FC">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3B327A10" w:rsidR="00CE7E44" w:rsidRPr="00777098" w:rsidRDefault="00DF7331" w:rsidP="00EB73FC">
      <w:pPr>
        <w:pStyle w:val="NormalWeb"/>
        <w:spacing w:before="0" w:beforeAutospacing="0" w:after="0" w:afterAutospacing="0"/>
        <w:jc w:val="center"/>
        <w:rPr>
          <w:rFonts w:ascii="Montserrat" w:hAnsi="Montserrat" w:cstheme="minorBidi"/>
          <w:i/>
          <w:color w:val="000000" w:themeColor="text1"/>
          <w:kern w:val="24"/>
          <w:sz w:val="48"/>
          <w:szCs w:val="48"/>
        </w:rPr>
      </w:pPr>
      <w:r w:rsidRPr="00777098">
        <w:rPr>
          <w:rFonts w:ascii="Montserrat" w:hAnsi="Montserrat" w:cstheme="minorBidi"/>
          <w:i/>
          <w:color w:val="000000" w:themeColor="text1"/>
          <w:kern w:val="24"/>
          <w:sz w:val="48"/>
          <w:szCs w:val="48"/>
        </w:rPr>
        <w:t>Factor común. Problemas reales</w:t>
      </w:r>
    </w:p>
    <w:p w14:paraId="46269866" w14:textId="77777777" w:rsidR="00CE7E44" w:rsidRPr="001D2361" w:rsidRDefault="00CE7E44"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90AA349" w14:textId="77777777" w:rsidR="001D2361" w:rsidRPr="001D236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51B156B2" w14:textId="150A76D1" w:rsidR="00B14CE3" w:rsidRPr="00777098" w:rsidRDefault="00B14CE3"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Aprendizaje esperado:</w:t>
      </w:r>
      <w:r w:rsidR="00936EEB" w:rsidRPr="00777098">
        <w:rPr>
          <w:rFonts w:ascii="Montserrat" w:eastAsia="Times New Roman" w:hAnsi="Montserrat" w:cs="Times New Roman"/>
          <w:bCs/>
          <w:i/>
          <w:lang w:eastAsia="es-MX"/>
        </w:rPr>
        <w:t xml:space="preserve"> </w:t>
      </w:r>
      <w:r w:rsidR="00DF7331" w:rsidRPr="00777098">
        <w:rPr>
          <w:rFonts w:ascii="Montserrat" w:eastAsia="Times New Roman" w:hAnsi="Montserrat" w:cs="Times New Roman"/>
          <w:bCs/>
          <w:i/>
          <w:lang w:eastAsia="es-MX"/>
        </w:rPr>
        <w:t>Resuelve problemas que implican el uso de ecuaciones de segundo grado.</w:t>
      </w:r>
    </w:p>
    <w:p w14:paraId="10DCF0EC" w14:textId="77777777" w:rsidR="00526339" w:rsidRPr="00777098" w:rsidRDefault="00526339" w:rsidP="00EB73FC">
      <w:pPr>
        <w:spacing w:after="0" w:line="240" w:lineRule="auto"/>
        <w:jc w:val="both"/>
        <w:textAlignment w:val="baseline"/>
        <w:rPr>
          <w:rFonts w:ascii="Montserrat" w:eastAsia="Times New Roman" w:hAnsi="Montserrat" w:cs="Times New Roman"/>
          <w:bCs/>
          <w:i/>
          <w:lang w:eastAsia="es-MX"/>
        </w:rPr>
      </w:pPr>
    </w:p>
    <w:p w14:paraId="1B57DC1C" w14:textId="4999869F" w:rsidR="00EA3337" w:rsidRPr="00777098" w:rsidRDefault="007E4848"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Énfasis:</w:t>
      </w:r>
      <w:r w:rsidRPr="00777098">
        <w:rPr>
          <w:rFonts w:ascii="Montserrat" w:eastAsia="Times New Roman" w:hAnsi="Montserrat" w:cs="Times New Roman"/>
          <w:bCs/>
          <w:i/>
          <w:lang w:eastAsia="es-MX"/>
        </w:rPr>
        <w:t xml:space="preserve"> </w:t>
      </w:r>
      <w:r w:rsidR="00DF7331" w:rsidRPr="00777098">
        <w:rPr>
          <w:rFonts w:ascii="Montserrat" w:eastAsia="Times New Roman" w:hAnsi="Montserrat" w:cs="Times New Roman"/>
          <w:bCs/>
          <w:i/>
          <w:lang w:eastAsia="es-MX"/>
        </w:rPr>
        <w:t>Resolver problemas cuadráticos usando factorización.</w:t>
      </w:r>
    </w:p>
    <w:p w14:paraId="14A3D1CD" w14:textId="77777777" w:rsidR="00B14CE3" w:rsidRPr="00777098" w:rsidRDefault="00B14CE3" w:rsidP="00EB73FC">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77098" w:rsidRDefault="00EA3337" w:rsidP="00EB73FC">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777098" w:rsidRDefault="004773D5"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vamos a aprender?</w:t>
      </w:r>
    </w:p>
    <w:p w14:paraId="1FC5927D" w14:textId="58DA30E3" w:rsidR="00D163AF" w:rsidRPr="00777098" w:rsidRDefault="00D163AF" w:rsidP="00EB73F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9100BE" w14:textId="23EFAA6E" w:rsidR="008A7C36" w:rsidRPr="00777098" w:rsidRDefault="008A7C36"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Una de las razones por las que las ecuaciones cuadráticas son tan fascinantes, es que no se requiere de muchos materiales; por ejemplo, para resolver los problemas que verás, solamente necesitarás: lápiz, pluma, marcatextos de cualquier color; esto es opcional, ya que, si no tienes uno a la mano, puedes utilizar un color para subrayar o resaltar las ideas principales y un lugar donde escribir, puede ser en una hoja blanca, en un trozo de papel o en algún cuaderno.</w:t>
      </w:r>
    </w:p>
    <w:p w14:paraId="03D61ABF" w14:textId="77777777" w:rsidR="008A7C36" w:rsidRPr="00777098" w:rsidRDefault="008A7C36" w:rsidP="00EB73FC">
      <w:pPr>
        <w:pStyle w:val="Normal0"/>
        <w:spacing w:after="0" w:line="240" w:lineRule="auto"/>
        <w:jc w:val="both"/>
        <w:rPr>
          <w:rFonts w:ascii="Montserrat" w:eastAsia="Arial" w:hAnsi="Montserrat" w:cs="Arial"/>
          <w:lang w:val="es-MX"/>
        </w:rPr>
      </w:pPr>
    </w:p>
    <w:p w14:paraId="1720568F" w14:textId="77E9794F" w:rsidR="008A7C36" w:rsidRPr="00777098" w:rsidRDefault="008A7C36" w:rsidP="00EB73FC">
      <w:pPr>
        <w:spacing w:after="0" w:line="240" w:lineRule="auto"/>
        <w:jc w:val="both"/>
        <w:rPr>
          <w:rFonts w:ascii="Montserrat" w:hAnsi="Montserrat" w:cs="Arial"/>
        </w:rPr>
      </w:pPr>
      <w:r w:rsidRPr="00777098">
        <w:rPr>
          <w:rFonts w:ascii="Montserrat" w:hAnsi="Montserrat" w:cs="Arial"/>
        </w:rPr>
        <w:t>Recuerda qué es factorizar. Se llama factorizar una expresión al proceso en el que se deben buscar los factores que, como producto entre ellos, se obtenga dicha expresión inicial. Observa un ejemplo sobre una factorización numérica.</w:t>
      </w:r>
    </w:p>
    <w:p w14:paraId="4EA57647" w14:textId="77777777" w:rsidR="008A7C36" w:rsidRPr="00777098" w:rsidRDefault="008A7C36" w:rsidP="00EB73FC">
      <w:pPr>
        <w:pStyle w:val="Normal0"/>
        <w:spacing w:after="0" w:line="240" w:lineRule="auto"/>
        <w:jc w:val="both"/>
        <w:rPr>
          <w:rFonts w:ascii="Montserrat" w:eastAsia="Arial" w:hAnsi="Montserrat" w:cs="Arial"/>
          <w:b/>
          <w:bCs/>
          <w:lang w:val="es-MX"/>
        </w:rPr>
      </w:pPr>
    </w:p>
    <w:p w14:paraId="62571B1B" w14:textId="24DE7345" w:rsidR="008A7C36" w:rsidRPr="00777098" w:rsidRDefault="008A7C36" w:rsidP="00EB73FC">
      <w:pPr>
        <w:spacing w:after="0" w:line="240" w:lineRule="auto"/>
        <w:jc w:val="both"/>
        <w:rPr>
          <w:rFonts w:ascii="Montserrat" w:hAnsi="Montserrat" w:cs="Arial"/>
        </w:rPr>
      </w:pPr>
      <w:r w:rsidRPr="00777098">
        <w:rPr>
          <w:rFonts w:ascii="Montserrat" w:hAnsi="Montserrat" w:cs="Arial"/>
        </w:rPr>
        <w:t>Si quieres obtener la factorización del número 120:</w:t>
      </w:r>
    </w:p>
    <w:p w14:paraId="04F8E58D" w14:textId="5B8B10A3" w:rsidR="008A7C36" w:rsidRPr="00777098" w:rsidRDefault="008A7C36" w:rsidP="00EB73FC">
      <w:pPr>
        <w:spacing w:after="0" w:line="240" w:lineRule="auto"/>
        <w:jc w:val="both"/>
        <w:rPr>
          <w:rFonts w:ascii="Montserrat" w:hAnsi="Montserrat" w:cs="Arial"/>
        </w:rPr>
      </w:pPr>
    </w:p>
    <w:p w14:paraId="010A22D2" w14:textId="29603A5E" w:rsidR="008A7C36" w:rsidRPr="00777098" w:rsidRDefault="008A7C36" w:rsidP="005B3D41">
      <w:pPr>
        <w:spacing w:after="0" w:line="240" w:lineRule="auto"/>
        <w:jc w:val="center"/>
        <w:rPr>
          <w:rFonts w:ascii="Montserrat" w:hAnsi="Montserrat" w:cs="Arial"/>
        </w:rPr>
      </w:pPr>
      <w:r w:rsidRPr="00777098">
        <w:rPr>
          <w:rFonts w:ascii="Montserrat" w:hAnsi="Montserrat" w:cs="Arial"/>
          <w:noProof/>
          <w:lang w:val="en-US"/>
        </w:rPr>
        <w:lastRenderedPageBreak/>
        <w:drawing>
          <wp:inline distT="0" distB="0" distL="0" distR="0" wp14:anchorId="6BABDEB2" wp14:editId="2AECA646">
            <wp:extent cx="3571875" cy="1953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5516" cy="1955431"/>
                    </a:xfrm>
                    <a:prstGeom prst="rect">
                      <a:avLst/>
                    </a:prstGeom>
                  </pic:spPr>
                </pic:pic>
              </a:graphicData>
            </a:graphic>
          </wp:inline>
        </w:drawing>
      </w:r>
    </w:p>
    <w:p w14:paraId="748464F4" w14:textId="77777777" w:rsidR="00B22AD8" w:rsidRPr="00777098" w:rsidRDefault="00B22AD8" w:rsidP="00EB73FC">
      <w:pPr>
        <w:spacing w:after="0" w:line="240" w:lineRule="auto"/>
        <w:jc w:val="both"/>
        <w:rPr>
          <w:rFonts w:ascii="Montserrat" w:hAnsi="Montserrat" w:cs="Arial"/>
        </w:rPr>
      </w:pPr>
    </w:p>
    <w:p w14:paraId="39440706" w14:textId="38D639D8"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Y qué pasa con las expresi</w:t>
      </w:r>
      <w:r w:rsidR="00B22AD8" w:rsidRPr="00777098">
        <w:rPr>
          <w:rFonts w:ascii="Montserrat" w:eastAsiaTheme="minorEastAsia" w:hAnsi="Montserrat" w:cs="Arial"/>
        </w:rPr>
        <w:t>ones algebraicas?</w:t>
      </w:r>
    </w:p>
    <w:p w14:paraId="01CE35F8" w14:textId="77777777" w:rsidR="008A7C36" w:rsidRPr="00777098" w:rsidRDefault="008A7C36" w:rsidP="00EB73FC">
      <w:pPr>
        <w:spacing w:after="0" w:line="240" w:lineRule="auto"/>
        <w:jc w:val="both"/>
        <w:rPr>
          <w:rFonts w:ascii="Montserrat" w:eastAsiaTheme="minorEastAsia" w:hAnsi="Montserrat" w:cs="Arial"/>
        </w:rPr>
      </w:pPr>
    </w:p>
    <w:p w14:paraId="7C2BA8B8" w14:textId="3C435369" w:rsidR="008A7C36" w:rsidRPr="00777098" w:rsidRDefault="00B22AD8" w:rsidP="00EB73FC">
      <w:pPr>
        <w:spacing w:after="0" w:line="240" w:lineRule="auto"/>
        <w:jc w:val="both"/>
        <w:rPr>
          <w:rFonts w:ascii="Montserrat" w:eastAsiaTheme="minorEastAsia" w:hAnsi="Montserrat" w:cs="Arial"/>
        </w:rPr>
      </w:pPr>
      <w:r w:rsidRPr="00777098">
        <w:rPr>
          <w:rFonts w:ascii="Montserrat" w:eastAsiaTheme="minorEastAsia" w:hAnsi="Montserrat" w:cs="Arial"/>
        </w:rPr>
        <w:t>P</w:t>
      </w:r>
      <w:r w:rsidR="008A7C36" w:rsidRPr="00777098">
        <w:rPr>
          <w:rFonts w:ascii="Montserrat" w:eastAsiaTheme="minorEastAsia" w:hAnsi="Montserrat" w:cs="Arial"/>
        </w:rPr>
        <w:t>ara las expresiones algebraicas, por ejemplo, si t</w:t>
      </w:r>
      <w:r w:rsidRPr="00777098">
        <w:rPr>
          <w:rFonts w:ascii="Montserrat" w:eastAsiaTheme="minorEastAsia" w:hAnsi="Montserrat" w:cs="Arial"/>
        </w:rPr>
        <w:t>ienes</w:t>
      </w:r>
      <w:r w:rsidR="008A7C36" w:rsidRPr="00777098">
        <w:rPr>
          <w:rFonts w:ascii="Montserrat" w:eastAsiaTheme="minorEastAsia" w:hAnsi="Montserrat" w:cs="Arial"/>
        </w:rPr>
        <w:t xml:space="preserve"> un polinomio, se debe encontrar por lo menos dos factores que, al multiplicarlos, </w:t>
      </w:r>
      <w:r w:rsidRPr="00777098">
        <w:rPr>
          <w:rFonts w:ascii="Montserrat" w:eastAsiaTheme="minorEastAsia" w:hAnsi="Montserrat" w:cs="Arial"/>
        </w:rPr>
        <w:t>te den</w:t>
      </w:r>
      <w:r w:rsidR="008A7C36" w:rsidRPr="00777098">
        <w:rPr>
          <w:rFonts w:ascii="Montserrat" w:eastAsiaTheme="minorEastAsia" w:hAnsi="Montserrat" w:cs="Arial"/>
        </w:rPr>
        <w:t xml:space="preserve"> la expresión algebraica original. Y, para encontrar estos factores, rec</w:t>
      </w:r>
      <w:r w:rsidRPr="00777098">
        <w:rPr>
          <w:rFonts w:ascii="Montserrat" w:eastAsiaTheme="minorEastAsia" w:hAnsi="Montserrat" w:cs="Arial"/>
        </w:rPr>
        <w:t>uerda</w:t>
      </w:r>
      <w:r w:rsidR="008A7C36" w:rsidRPr="00777098">
        <w:rPr>
          <w:rFonts w:ascii="Montserrat" w:eastAsiaTheme="minorEastAsia" w:hAnsi="Montserrat" w:cs="Arial"/>
        </w:rPr>
        <w:t xml:space="preserve"> lo que se consideró en la sesión anterior. </w:t>
      </w:r>
    </w:p>
    <w:p w14:paraId="31F4A264" w14:textId="77777777" w:rsidR="008A7C36" w:rsidRPr="00777098" w:rsidRDefault="008A7C36" w:rsidP="00EB73FC">
      <w:pPr>
        <w:spacing w:after="0" w:line="240" w:lineRule="auto"/>
        <w:jc w:val="both"/>
        <w:rPr>
          <w:rFonts w:ascii="Montserrat" w:eastAsiaTheme="minorEastAsia" w:hAnsi="Montserrat" w:cs="Arial"/>
          <w:bCs/>
        </w:rPr>
      </w:pPr>
    </w:p>
    <w:p w14:paraId="11C6EFCA" w14:textId="1C1CE53D"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La factorización de una expresión algebraica por factor común, se extrae el MCD de lo</w:t>
      </w:r>
      <w:r w:rsidR="0091223F" w:rsidRPr="00777098">
        <w:rPr>
          <w:rFonts w:ascii="Montserrat" w:eastAsiaTheme="minorEastAsia" w:hAnsi="Montserrat" w:cs="Arial"/>
        </w:rPr>
        <w:t>s coeficientes en la expresión</w:t>
      </w:r>
      <w:r w:rsidRPr="00777098">
        <w:rPr>
          <w:rFonts w:ascii="Montserrat" w:eastAsiaTheme="minorEastAsia" w:hAnsi="Montserrat" w:cs="Arial"/>
        </w:rPr>
        <w:t xml:space="preserve"> y la literal</w:t>
      </w:r>
      <w:r w:rsidR="0091223F" w:rsidRPr="00777098">
        <w:rPr>
          <w:rFonts w:ascii="Montserrat" w:eastAsiaTheme="minorEastAsia" w:hAnsi="Montserrat" w:cs="Arial"/>
        </w:rPr>
        <w:t xml:space="preserve">, o literales comunes, </w:t>
      </w:r>
      <w:r w:rsidRPr="00777098">
        <w:rPr>
          <w:rFonts w:ascii="Montserrat" w:eastAsiaTheme="minorEastAsia" w:hAnsi="Montserrat" w:cs="Arial"/>
        </w:rPr>
        <w:t>así como el exponente mínimo que exista en esas literales.</w:t>
      </w:r>
    </w:p>
    <w:p w14:paraId="17E9CDF6" w14:textId="77777777" w:rsidR="008A7C36" w:rsidRPr="00777098" w:rsidRDefault="008A7C36" w:rsidP="00EB73FC">
      <w:pPr>
        <w:spacing w:after="0" w:line="240" w:lineRule="auto"/>
        <w:jc w:val="both"/>
        <w:rPr>
          <w:rFonts w:ascii="Montserrat" w:eastAsiaTheme="minorEastAsia" w:hAnsi="Montserrat" w:cs="Arial"/>
        </w:rPr>
      </w:pPr>
    </w:p>
    <w:p w14:paraId="27AEDCA7" w14:textId="7CFE14AC"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Qued</w:t>
      </w:r>
      <w:r w:rsidR="0091223F" w:rsidRPr="00777098">
        <w:rPr>
          <w:rFonts w:ascii="Montserrat" w:eastAsiaTheme="minorEastAsia" w:hAnsi="Montserrat" w:cs="Arial"/>
        </w:rPr>
        <w:t>a</w:t>
      </w:r>
      <w:r w:rsidRPr="00777098">
        <w:rPr>
          <w:rFonts w:ascii="Montserrat" w:eastAsiaTheme="minorEastAsia" w:hAnsi="Montserrat" w:cs="Arial"/>
        </w:rPr>
        <w:t>ndo la expresión: 5x, que es el factor común,</w:t>
      </w:r>
      <w:r w:rsidR="0091223F" w:rsidRPr="00777098">
        <w:rPr>
          <w:rFonts w:ascii="Montserrat" w:eastAsiaTheme="minorEastAsia" w:hAnsi="Montserrat" w:cs="Arial"/>
        </w:rPr>
        <w:t xml:space="preserve"> m</w:t>
      </w:r>
      <w:r w:rsidRPr="00777098">
        <w:rPr>
          <w:rFonts w:ascii="Montserrat" w:eastAsiaTheme="minorEastAsia" w:hAnsi="Montserrat" w:cs="Arial"/>
        </w:rPr>
        <w:t xml:space="preserve">ultiplicado por </w:t>
      </w:r>
      <w:proofErr w:type="gramStart"/>
      <w:r w:rsidRPr="00777098">
        <w:rPr>
          <w:rFonts w:ascii="Montserrat" w:eastAsiaTheme="minorEastAsia" w:hAnsi="Montserrat" w:cs="Arial"/>
        </w:rPr>
        <w:t>( x</w:t>
      </w:r>
      <w:proofErr w:type="gramEnd"/>
      <w:r w:rsidRPr="00777098">
        <w:rPr>
          <w:rFonts w:ascii="Montserrat" w:eastAsiaTheme="minorEastAsia" w:hAnsi="Montserrat" w:cs="Arial"/>
        </w:rPr>
        <w:t xml:space="preserve"> – 5 ), que es el segundo factor.</w:t>
      </w:r>
    </w:p>
    <w:p w14:paraId="3A6BF39C" w14:textId="5A6D7B84" w:rsidR="0091223F" w:rsidRPr="00777098" w:rsidRDefault="0091223F" w:rsidP="00EB73FC">
      <w:pPr>
        <w:spacing w:after="0" w:line="240" w:lineRule="auto"/>
        <w:jc w:val="both"/>
        <w:rPr>
          <w:rFonts w:ascii="Montserrat" w:eastAsiaTheme="minorEastAsia" w:hAnsi="Montserrat" w:cs="Arial"/>
        </w:rPr>
      </w:pPr>
    </w:p>
    <w:p w14:paraId="35285A9C" w14:textId="029F0AF1" w:rsidR="0091223F" w:rsidRPr="00777098" w:rsidRDefault="0091223F" w:rsidP="005B3D41">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2A737221" wp14:editId="1D0D1AA0">
            <wp:extent cx="4143375" cy="2258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6045" cy="2259515"/>
                    </a:xfrm>
                    <a:prstGeom prst="rect">
                      <a:avLst/>
                    </a:prstGeom>
                  </pic:spPr>
                </pic:pic>
              </a:graphicData>
            </a:graphic>
          </wp:inline>
        </w:drawing>
      </w:r>
    </w:p>
    <w:p w14:paraId="7A53AF82" w14:textId="77777777" w:rsidR="008A7C36" w:rsidRPr="00777098" w:rsidRDefault="008A7C36" w:rsidP="00EB73FC">
      <w:pPr>
        <w:spacing w:after="0" w:line="240" w:lineRule="auto"/>
        <w:jc w:val="both"/>
        <w:rPr>
          <w:rFonts w:ascii="Montserrat" w:eastAsiaTheme="minorEastAsia" w:hAnsi="Montserrat" w:cs="Arial"/>
        </w:rPr>
      </w:pPr>
    </w:p>
    <w:p w14:paraId="2A280556" w14:textId="40A6A86B"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Continu</w:t>
      </w:r>
      <w:r w:rsidR="0091223F" w:rsidRPr="00777098">
        <w:rPr>
          <w:rFonts w:ascii="Montserrat" w:eastAsiaTheme="minorEastAsia" w:hAnsi="Montserrat" w:cs="Arial"/>
        </w:rPr>
        <w:t>a</w:t>
      </w:r>
      <w:r w:rsidRPr="00777098">
        <w:rPr>
          <w:rFonts w:ascii="Montserrat" w:eastAsiaTheme="minorEastAsia" w:hAnsi="Montserrat" w:cs="Arial"/>
        </w:rPr>
        <w:t xml:space="preserve"> con otro ejemplo sobre este método para factorizar.</w:t>
      </w:r>
    </w:p>
    <w:p w14:paraId="5C616B9D" w14:textId="77777777" w:rsidR="008A7C36" w:rsidRPr="00777098" w:rsidRDefault="008A7C36" w:rsidP="00EB73FC">
      <w:pPr>
        <w:spacing w:after="0" w:line="240" w:lineRule="auto"/>
        <w:jc w:val="both"/>
        <w:rPr>
          <w:rFonts w:ascii="Montserrat" w:eastAsiaTheme="minorEastAsia" w:hAnsi="Montserrat" w:cs="Arial"/>
        </w:rPr>
      </w:pPr>
    </w:p>
    <w:p w14:paraId="287756A9" w14:textId="598B6810"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Si t</w:t>
      </w:r>
      <w:r w:rsidR="0091223F" w:rsidRPr="00777098">
        <w:rPr>
          <w:rFonts w:ascii="Montserrat" w:eastAsiaTheme="minorEastAsia" w:hAnsi="Montserrat" w:cs="Arial"/>
        </w:rPr>
        <w:t>ienes</w:t>
      </w:r>
      <w:r w:rsidRPr="00777098">
        <w:rPr>
          <w:rFonts w:ascii="Montserrat" w:eastAsiaTheme="minorEastAsia" w:hAnsi="Montserrat" w:cs="Arial"/>
        </w:rPr>
        <w:t xml:space="preserve"> la expresión: </w:t>
      </w:r>
    </w:p>
    <w:p w14:paraId="54241D3B" w14:textId="77777777" w:rsidR="00A31308" w:rsidRPr="00777098" w:rsidRDefault="00A31308" w:rsidP="00EB73FC">
      <w:pPr>
        <w:spacing w:after="0" w:line="240" w:lineRule="auto"/>
        <w:jc w:val="both"/>
        <w:rPr>
          <w:rFonts w:ascii="Montserrat" w:eastAsiaTheme="minorEastAsia" w:hAnsi="Montserrat" w:cs="Arial"/>
        </w:rPr>
      </w:pPr>
    </w:p>
    <w:p w14:paraId="05444CBE" w14:textId="77777777"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                     (4</w:t>
      </w:r>
      <w:proofErr w:type="gramStart"/>
      <w:r w:rsidRPr="00777098">
        <w:rPr>
          <w:rFonts w:ascii="Montserrat" w:eastAsiaTheme="minorEastAsia" w:hAnsi="Montserrat" w:cs="Arial"/>
        </w:rPr>
        <w:t>x)^</w:t>
      </w:r>
      <w:proofErr w:type="gramEnd"/>
      <w:r w:rsidRPr="00777098">
        <w:rPr>
          <w:rFonts w:ascii="Montserrat" w:eastAsiaTheme="minorEastAsia" w:hAnsi="Montserrat" w:cs="Arial"/>
        </w:rPr>
        <w:t>4+ (12x)^3+(20x) ^2</w:t>
      </w:r>
    </w:p>
    <w:p w14:paraId="2840C31B" w14:textId="4DCBDD93"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lastRenderedPageBreak/>
        <w:t xml:space="preserve">4 x cuarta más 12 </w:t>
      </w:r>
      <w:r w:rsidR="00A72A3D" w:rsidRPr="00777098">
        <w:rPr>
          <w:rFonts w:ascii="Montserrat" w:eastAsiaTheme="minorEastAsia" w:hAnsi="Montserrat" w:cs="Arial"/>
        </w:rPr>
        <w:t>x al cubo más 20 x al cuadrado.</w:t>
      </w:r>
    </w:p>
    <w:p w14:paraId="21002094" w14:textId="1CEE8EE1" w:rsidR="00A72A3D" w:rsidRPr="00777098" w:rsidRDefault="00A72A3D" w:rsidP="00EB73FC">
      <w:pPr>
        <w:spacing w:after="0" w:line="240" w:lineRule="auto"/>
        <w:jc w:val="both"/>
        <w:rPr>
          <w:rFonts w:ascii="Montserrat" w:eastAsiaTheme="minorEastAsia" w:hAnsi="Montserrat" w:cs="Arial"/>
        </w:rPr>
      </w:pPr>
    </w:p>
    <w:p w14:paraId="06EC21A9" w14:textId="022936B8" w:rsidR="00A72A3D" w:rsidRPr="00777098" w:rsidRDefault="00A72A3D" w:rsidP="005B3D41">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0224E17A" wp14:editId="0532B002">
            <wp:extent cx="3619500" cy="1708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33" cy="1709334"/>
                    </a:xfrm>
                    <a:prstGeom prst="rect">
                      <a:avLst/>
                    </a:prstGeom>
                  </pic:spPr>
                </pic:pic>
              </a:graphicData>
            </a:graphic>
          </wp:inline>
        </w:drawing>
      </w:r>
    </w:p>
    <w:p w14:paraId="795B1441" w14:textId="77777777" w:rsidR="00A31308" w:rsidRPr="00777098" w:rsidRDefault="00A31308" w:rsidP="00EB73FC">
      <w:pPr>
        <w:spacing w:after="0" w:line="240" w:lineRule="auto"/>
        <w:jc w:val="both"/>
        <w:rPr>
          <w:rFonts w:ascii="Montserrat" w:eastAsiaTheme="minorEastAsia" w:hAnsi="Montserrat" w:cs="Arial"/>
        </w:rPr>
      </w:pPr>
    </w:p>
    <w:p w14:paraId="205CAE11" w14:textId="0E9A63CA"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Donde nos queda “x” al cuadrado más 3”x” más 5.</w:t>
      </w:r>
    </w:p>
    <w:p w14:paraId="53F2E96A" w14:textId="28F167B8" w:rsidR="00A72A3D" w:rsidRPr="00777098" w:rsidRDefault="00A72A3D" w:rsidP="00EB73FC">
      <w:pPr>
        <w:spacing w:after="0" w:line="240" w:lineRule="auto"/>
        <w:jc w:val="both"/>
        <w:rPr>
          <w:rFonts w:ascii="Montserrat" w:eastAsiaTheme="minorEastAsia" w:hAnsi="Montserrat" w:cs="Arial"/>
        </w:rPr>
      </w:pPr>
    </w:p>
    <w:p w14:paraId="5024BA03" w14:textId="37A34B93" w:rsidR="00A72A3D" w:rsidRPr="00777098" w:rsidRDefault="00A72A3D" w:rsidP="005B3D41">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0E9719BA" wp14:editId="6F2BF9FF">
            <wp:extent cx="2790825" cy="182098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834" cy="1830774"/>
                    </a:xfrm>
                    <a:prstGeom prst="rect">
                      <a:avLst/>
                    </a:prstGeom>
                  </pic:spPr>
                </pic:pic>
              </a:graphicData>
            </a:graphic>
          </wp:inline>
        </w:drawing>
      </w:r>
    </w:p>
    <w:p w14:paraId="5BD6C73C" w14:textId="77777777" w:rsidR="008A7C36" w:rsidRPr="00777098" w:rsidRDefault="008A7C36" w:rsidP="00EB73FC">
      <w:pPr>
        <w:spacing w:after="0" w:line="240" w:lineRule="auto"/>
        <w:jc w:val="both"/>
        <w:rPr>
          <w:rFonts w:ascii="Montserrat" w:hAnsi="Montserrat" w:cs="Arial"/>
        </w:rPr>
      </w:pPr>
    </w:p>
    <w:p w14:paraId="59A620B0" w14:textId="514A3318"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La expresión obtenida es la factorización de</w:t>
      </w:r>
      <w:r w:rsidR="00A31308" w:rsidRPr="00777098">
        <w:rPr>
          <w:rFonts w:ascii="Montserrat" w:eastAsiaTheme="minorEastAsia" w:hAnsi="Montserrat" w:cs="Arial"/>
        </w:rPr>
        <w:t>l</w:t>
      </w:r>
      <w:r w:rsidRPr="00777098">
        <w:rPr>
          <w:rFonts w:ascii="Montserrat" w:eastAsiaTheme="minorEastAsia" w:hAnsi="Montserrat" w:cs="Arial"/>
        </w:rPr>
        <w:t xml:space="preserve"> polinomio o expresión dada. 4”x” cuadrada por “x” al cuadrado más 3 “x” más 5.</w:t>
      </w:r>
    </w:p>
    <w:p w14:paraId="5540DC40" w14:textId="77777777" w:rsidR="008A7C36" w:rsidRPr="00777098" w:rsidRDefault="008A7C36" w:rsidP="00EB73FC">
      <w:pPr>
        <w:spacing w:after="0" w:line="240" w:lineRule="auto"/>
        <w:jc w:val="both"/>
        <w:rPr>
          <w:rFonts w:ascii="Montserrat" w:eastAsiaTheme="minorEastAsia" w:hAnsi="Montserrat" w:cs="Arial"/>
        </w:rPr>
      </w:pPr>
    </w:p>
    <w:p w14:paraId="3C141B83" w14:textId="77777777" w:rsidR="008A7C36" w:rsidRPr="00777098" w:rsidRDefault="008A7C36" w:rsidP="00EB73FC">
      <w:pPr>
        <w:spacing w:after="0" w:line="240" w:lineRule="auto"/>
        <w:jc w:val="both"/>
        <w:rPr>
          <w:rFonts w:ascii="Montserrat" w:eastAsiaTheme="minorEastAsia" w:hAnsi="Montserrat" w:cs="Arial"/>
        </w:rPr>
      </w:pPr>
      <w:r w:rsidRPr="00777098">
        <w:rPr>
          <w:rFonts w:ascii="Montserrat" w:eastAsiaTheme="minorEastAsia" w:hAnsi="Montserrat" w:cs="Arial"/>
        </w:rPr>
        <w:t>Este procedimiento utilizado es lo que se conoce como factorización por factor común.</w:t>
      </w:r>
    </w:p>
    <w:p w14:paraId="6A704B2D" w14:textId="77777777" w:rsidR="008A7C36" w:rsidRPr="00777098" w:rsidRDefault="008A7C36" w:rsidP="00EB73FC">
      <w:pPr>
        <w:spacing w:after="0" w:line="240" w:lineRule="auto"/>
        <w:jc w:val="both"/>
        <w:rPr>
          <w:rFonts w:ascii="Montserrat" w:eastAsiaTheme="minorEastAsia" w:hAnsi="Montserrat" w:cs="Arial"/>
        </w:rPr>
      </w:pPr>
    </w:p>
    <w:p w14:paraId="6BA536AD" w14:textId="127FC090" w:rsidR="008A7C36" w:rsidRPr="00777098" w:rsidRDefault="008A7C36" w:rsidP="00EB73FC">
      <w:pPr>
        <w:pStyle w:val="Cuerpo"/>
        <w:spacing w:after="0" w:line="240" w:lineRule="auto"/>
        <w:jc w:val="both"/>
        <w:rPr>
          <w:rFonts w:ascii="Montserrat" w:eastAsiaTheme="minorEastAsia" w:hAnsi="Montserrat" w:cs="Arial"/>
        </w:rPr>
      </w:pPr>
      <w:r w:rsidRPr="00777098">
        <w:rPr>
          <w:rFonts w:ascii="Montserrat" w:eastAsiaTheme="minorEastAsia" w:hAnsi="Montserrat" w:cs="Arial"/>
        </w:rPr>
        <w:t>Y es el procedimiento que utilizar</w:t>
      </w:r>
      <w:r w:rsidR="00A31308" w:rsidRPr="00777098">
        <w:rPr>
          <w:rFonts w:ascii="Montserrat" w:eastAsiaTheme="minorEastAsia" w:hAnsi="Montserrat" w:cs="Arial"/>
        </w:rPr>
        <w:t>ás</w:t>
      </w:r>
      <w:r w:rsidRPr="00777098">
        <w:rPr>
          <w:rFonts w:ascii="Montserrat" w:eastAsiaTheme="minorEastAsia" w:hAnsi="Montserrat" w:cs="Arial"/>
        </w:rPr>
        <w:t xml:space="preserve"> para solucionar las ecuacion</w:t>
      </w:r>
      <w:r w:rsidR="00A31308" w:rsidRPr="00777098">
        <w:rPr>
          <w:rFonts w:ascii="Montserrat" w:eastAsiaTheme="minorEastAsia" w:hAnsi="Montserrat" w:cs="Arial"/>
        </w:rPr>
        <w:t>es de segundo grado.</w:t>
      </w:r>
    </w:p>
    <w:p w14:paraId="0C739D0F" w14:textId="4A5D0F55" w:rsidR="008A7C36" w:rsidRPr="00777098" w:rsidRDefault="008A7C36" w:rsidP="00EB73FC">
      <w:pPr>
        <w:pStyle w:val="Cuerpo"/>
        <w:spacing w:after="0" w:line="240" w:lineRule="auto"/>
        <w:jc w:val="both"/>
        <w:rPr>
          <w:rFonts w:ascii="Montserrat" w:eastAsiaTheme="minorEastAsia" w:hAnsi="Montserrat" w:cs="Arial"/>
        </w:rPr>
      </w:pPr>
    </w:p>
    <w:p w14:paraId="0BD47284" w14:textId="77777777" w:rsidR="008A7C36" w:rsidRPr="00777098" w:rsidRDefault="008A7C36" w:rsidP="00EB73F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777098" w:rsidRDefault="00841732"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5FAAFD9E" w14:textId="77AE3F7D" w:rsidR="00841732" w:rsidRPr="00777098" w:rsidRDefault="00841732" w:rsidP="00EB73FC">
      <w:pPr>
        <w:spacing w:after="0" w:line="240" w:lineRule="auto"/>
        <w:jc w:val="both"/>
        <w:textAlignment w:val="baseline"/>
        <w:rPr>
          <w:rFonts w:ascii="Montserrat" w:eastAsia="Times New Roman" w:hAnsi="Montserrat" w:cs="Times New Roman"/>
          <w:bCs/>
          <w:lang w:eastAsia="es-MX"/>
        </w:rPr>
      </w:pPr>
    </w:p>
    <w:p w14:paraId="71716EE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Te proponemos la siguiente actividad que está relacionado con adivinar la edad.</w:t>
      </w:r>
    </w:p>
    <w:p w14:paraId="27B8172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C5C92B9"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rPr>
        <w:t>Hola, yo soy Ámbar.</w:t>
      </w:r>
    </w:p>
    <w:p w14:paraId="6675AA75"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noProof/>
          <w:lang w:val="en-US"/>
        </w:rPr>
        <w:lastRenderedPageBreak/>
        <w:drawing>
          <wp:inline distT="0" distB="0" distL="0" distR="0" wp14:anchorId="552AE5AD" wp14:editId="69BA101C">
            <wp:extent cx="2762612"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132" cy="1566917"/>
                    </a:xfrm>
                    <a:prstGeom prst="rect">
                      <a:avLst/>
                    </a:prstGeom>
                  </pic:spPr>
                </pic:pic>
              </a:graphicData>
            </a:graphic>
          </wp:inline>
        </w:drawing>
      </w:r>
    </w:p>
    <w:p w14:paraId="4B192FE2"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rPr>
        <w:t>Y yo soy Jade.</w:t>
      </w:r>
    </w:p>
    <w:p w14:paraId="204EC1BA" w14:textId="77777777" w:rsidR="00BC789E" w:rsidRPr="00777098" w:rsidRDefault="00BC789E" w:rsidP="00EB73FC">
      <w:pPr>
        <w:spacing w:after="0" w:line="240" w:lineRule="auto"/>
        <w:jc w:val="both"/>
        <w:rPr>
          <w:rFonts w:ascii="Montserrat" w:eastAsiaTheme="minorEastAsia" w:hAnsi="Montserrat" w:cs="Arial"/>
          <w:i/>
        </w:rPr>
      </w:pPr>
    </w:p>
    <w:p w14:paraId="086AC122"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noProof/>
          <w:lang w:val="en-US"/>
        </w:rPr>
        <w:drawing>
          <wp:inline distT="0" distB="0" distL="0" distR="0" wp14:anchorId="22090274" wp14:editId="4EAFCE6B">
            <wp:extent cx="3038475" cy="170760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308" cy="1713133"/>
                    </a:xfrm>
                    <a:prstGeom prst="rect">
                      <a:avLst/>
                    </a:prstGeom>
                  </pic:spPr>
                </pic:pic>
              </a:graphicData>
            </a:graphic>
          </wp:inline>
        </w:drawing>
      </w:r>
    </w:p>
    <w:p w14:paraId="027FF08D" w14:textId="77777777" w:rsidR="00BC789E" w:rsidRPr="00777098" w:rsidRDefault="00BC789E" w:rsidP="00EB73FC">
      <w:pPr>
        <w:spacing w:after="0" w:line="240" w:lineRule="auto"/>
        <w:jc w:val="both"/>
        <w:rPr>
          <w:rFonts w:ascii="Montserrat" w:eastAsiaTheme="minorEastAsia" w:hAnsi="Montserrat" w:cs="Arial"/>
          <w:i/>
        </w:rPr>
      </w:pPr>
    </w:p>
    <w:p w14:paraId="013BF15F"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Theme="minorEastAsia" w:hAnsi="Montserrat" w:cs="Arial"/>
          <w:i/>
        </w:rPr>
        <w:t>y</w:t>
      </w:r>
      <w:r w:rsidRPr="00777098">
        <w:rPr>
          <w:rFonts w:ascii="Montserrat" w:eastAsia="Arial" w:hAnsi="Montserrat" w:cs="Arial"/>
          <w:i/>
        </w:rPr>
        <w:t xml:space="preserve"> siempre nos preguntan que si somos gemelas.</w:t>
      </w:r>
    </w:p>
    <w:p w14:paraId="73A77A11" w14:textId="77777777" w:rsidR="00BC789E" w:rsidRPr="00777098" w:rsidRDefault="00BC789E" w:rsidP="00EB73FC">
      <w:pPr>
        <w:spacing w:after="0" w:line="240" w:lineRule="auto"/>
        <w:jc w:val="both"/>
        <w:rPr>
          <w:rFonts w:ascii="Montserrat" w:eastAsia="Arial" w:hAnsi="Montserrat" w:cs="Arial"/>
          <w:i/>
        </w:rPr>
      </w:pPr>
    </w:p>
    <w:p w14:paraId="7B02C39F"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Arial" w:hAnsi="Montserrat" w:cs="Arial"/>
          <w:i/>
          <w:noProof/>
          <w:lang w:val="en-US"/>
        </w:rPr>
        <w:drawing>
          <wp:inline distT="0" distB="0" distL="0" distR="0" wp14:anchorId="498EB424" wp14:editId="02A197AF">
            <wp:extent cx="3143250" cy="17664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6514" cy="1773944"/>
                    </a:xfrm>
                    <a:prstGeom prst="rect">
                      <a:avLst/>
                    </a:prstGeom>
                  </pic:spPr>
                </pic:pic>
              </a:graphicData>
            </a:graphic>
          </wp:inline>
        </w:drawing>
      </w:r>
    </w:p>
    <w:p w14:paraId="341795AF" w14:textId="77777777" w:rsidR="00BC789E" w:rsidRPr="00777098" w:rsidRDefault="00BC789E" w:rsidP="00EB73FC">
      <w:pPr>
        <w:spacing w:after="0" w:line="240" w:lineRule="auto"/>
        <w:jc w:val="both"/>
        <w:rPr>
          <w:rFonts w:ascii="Montserrat" w:eastAsia="Arial" w:hAnsi="Montserrat" w:cs="Arial"/>
          <w:i/>
        </w:rPr>
      </w:pPr>
    </w:p>
    <w:p w14:paraId="07D63C36"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Arial" w:hAnsi="Montserrat" w:cs="Arial"/>
          <w:i/>
        </w:rPr>
        <w:t>No sabemos por qué.</w:t>
      </w:r>
    </w:p>
    <w:p w14:paraId="40D08ABB" w14:textId="77777777" w:rsidR="00BC789E" w:rsidRPr="00777098" w:rsidRDefault="00BC789E" w:rsidP="00EB73FC">
      <w:pPr>
        <w:spacing w:after="0" w:line="240" w:lineRule="auto"/>
        <w:jc w:val="both"/>
        <w:rPr>
          <w:rFonts w:ascii="Montserrat" w:eastAsia="Arial" w:hAnsi="Montserrat" w:cs="Arial"/>
          <w:i/>
        </w:rPr>
      </w:pPr>
    </w:p>
    <w:p w14:paraId="1B66FABB"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Arial" w:hAnsi="Montserrat" w:cs="Arial"/>
          <w:i/>
          <w:noProof/>
          <w:lang w:val="en-US"/>
        </w:rPr>
        <w:lastRenderedPageBreak/>
        <w:drawing>
          <wp:inline distT="0" distB="0" distL="0" distR="0" wp14:anchorId="0C44B672" wp14:editId="4317EACA">
            <wp:extent cx="3009900" cy="169154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2854" cy="1698828"/>
                    </a:xfrm>
                    <a:prstGeom prst="rect">
                      <a:avLst/>
                    </a:prstGeom>
                  </pic:spPr>
                </pic:pic>
              </a:graphicData>
            </a:graphic>
          </wp:inline>
        </w:drawing>
      </w:r>
    </w:p>
    <w:p w14:paraId="58ADA6C2" w14:textId="77777777" w:rsidR="00BC789E" w:rsidRPr="00777098" w:rsidRDefault="00BC789E" w:rsidP="00EB73FC">
      <w:pPr>
        <w:spacing w:after="0" w:line="240" w:lineRule="auto"/>
        <w:jc w:val="both"/>
        <w:rPr>
          <w:rFonts w:ascii="Montserrat" w:eastAsia="Arial" w:hAnsi="Montserrat" w:cs="Arial"/>
          <w:i/>
        </w:rPr>
      </w:pPr>
    </w:p>
    <w:p w14:paraId="18E33D9D"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Arial" w:hAnsi="Montserrat" w:cs="Arial"/>
          <w:i/>
        </w:rPr>
        <w:t>Aunque, la verdad, eso no es problema.</w:t>
      </w:r>
    </w:p>
    <w:p w14:paraId="60BF8168"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2DD456A9" w14:textId="77777777" w:rsidR="00BC789E" w:rsidRPr="00777098" w:rsidRDefault="00BC789E" w:rsidP="00EB73FC">
      <w:pPr>
        <w:pStyle w:val="Normal0"/>
        <w:spacing w:after="0" w:line="240" w:lineRule="auto"/>
        <w:jc w:val="both"/>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07971AC6" wp14:editId="4AEAC87D">
            <wp:extent cx="3267075" cy="183885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661" cy="1843691"/>
                    </a:xfrm>
                    <a:prstGeom prst="rect">
                      <a:avLst/>
                    </a:prstGeom>
                  </pic:spPr>
                </pic:pic>
              </a:graphicData>
            </a:graphic>
          </wp:inline>
        </w:drawing>
      </w:r>
    </w:p>
    <w:p w14:paraId="460D701B" w14:textId="77777777" w:rsidR="00BC789E" w:rsidRPr="00777098" w:rsidRDefault="00BC789E" w:rsidP="00EB73FC">
      <w:pPr>
        <w:pStyle w:val="Normal0"/>
        <w:spacing w:after="0" w:line="240" w:lineRule="auto"/>
        <w:jc w:val="both"/>
        <w:rPr>
          <w:rFonts w:ascii="Montserrat" w:eastAsia="Arial" w:hAnsi="Montserrat" w:cs="Arial"/>
          <w:lang w:val="es-MX"/>
        </w:rPr>
      </w:pPr>
    </w:p>
    <w:p w14:paraId="0C928611" w14:textId="77777777" w:rsidR="00BC789E" w:rsidRPr="00777098" w:rsidRDefault="00BC789E" w:rsidP="00EB73FC">
      <w:pPr>
        <w:pStyle w:val="Normal0"/>
        <w:spacing w:after="0" w:line="240" w:lineRule="auto"/>
        <w:jc w:val="both"/>
        <w:rPr>
          <w:rFonts w:ascii="Montserrat" w:eastAsia="Arial" w:hAnsi="Montserrat" w:cs="Arial"/>
          <w:i/>
          <w:lang w:val="es-MX"/>
        </w:rPr>
      </w:pPr>
      <w:r w:rsidRPr="00777098">
        <w:rPr>
          <w:rFonts w:ascii="Montserrat" w:eastAsia="Arial" w:hAnsi="Montserrat" w:cs="Arial"/>
          <w:i/>
          <w:lang w:val="es-MX"/>
        </w:rPr>
        <w:t>Y es que en verdad no nos parecemos, tenemos gustos muy distintos, a mí me gusta trabajar con estructuras metálicas, y yo prefiero lo relacionado con la construcción.</w:t>
      </w:r>
    </w:p>
    <w:p w14:paraId="6C2DEDE0"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390B90F4" w14:textId="77777777" w:rsidR="00BC789E" w:rsidRPr="00777098" w:rsidRDefault="00BC789E" w:rsidP="00EB73FC">
      <w:pPr>
        <w:pStyle w:val="Normal0"/>
        <w:spacing w:after="0" w:line="240" w:lineRule="auto"/>
        <w:jc w:val="both"/>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2C1A43D8" wp14:editId="06A9868C">
            <wp:extent cx="3181350" cy="178790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778" cy="1794324"/>
                    </a:xfrm>
                    <a:prstGeom prst="rect">
                      <a:avLst/>
                    </a:prstGeom>
                  </pic:spPr>
                </pic:pic>
              </a:graphicData>
            </a:graphic>
          </wp:inline>
        </w:drawing>
      </w:r>
    </w:p>
    <w:p w14:paraId="0BC4ADBF"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134A2858"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i/>
          <w:lang w:val="es-MX"/>
        </w:rPr>
        <w:t>Y hemos ideado un problema para que todos conozcan nuestras edades de una vez por todas.</w:t>
      </w:r>
      <w:r w:rsidRPr="00777098">
        <w:rPr>
          <w:rFonts w:ascii="Montserrat" w:eastAsia="Arial" w:hAnsi="Montserrat" w:cs="Arial"/>
          <w:lang w:val="es-MX"/>
        </w:rPr>
        <w:t xml:space="preserve"> </w:t>
      </w:r>
    </w:p>
    <w:p w14:paraId="1EFA750A" w14:textId="77777777" w:rsidR="00BC789E" w:rsidRPr="00777098" w:rsidRDefault="00BC789E" w:rsidP="00EB73FC">
      <w:pPr>
        <w:pStyle w:val="Normal0"/>
        <w:spacing w:after="0" w:line="240" w:lineRule="auto"/>
        <w:jc w:val="both"/>
        <w:rPr>
          <w:rFonts w:ascii="Montserrat" w:eastAsia="Arial" w:hAnsi="Montserrat" w:cs="Arial"/>
          <w:i/>
          <w:lang w:val="es-MX"/>
        </w:rPr>
      </w:pPr>
      <w:r w:rsidRPr="00777098">
        <w:rPr>
          <w:rFonts w:ascii="Montserrat" w:eastAsia="Arial" w:hAnsi="Montserrat" w:cs="Arial"/>
          <w:i/>
          <w:noProof/>
          <w:lang w:val="en-US" w:eastAsia="en-US"/>
        </w:rPr>
        <w:lastRenderedPageBreak/>
        <w:drawing>
          <wp:inline distT="0" distB="0" distL="0" distR="0" wp14:anchorId="309B4A81" wp14:editId="5085FFB1">
            <wp:extent cx="3314700" cy="185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6330" cy="1857413"/>
                    </a:xfrm>
                    <a:prstGeom prst="rect">
                      <a:avLst/>
                    </a:prstGeom>
                  </pic:spPr>
                </pic:pic>
              </a:graphicData>
            </a:graphic>
          </wp:inline>
        </w:drawing>
      </w:r>
    </w:p>
    <w:p w14:paraId="0968B589"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11090564" w14:textId="77777777" w:rsidR="00BC789E" w:rsidRPr="00777098" w:rsidRDefault="00BC789E" w:rsidP="00EB73FC">
      <w:pPr>
        <w:spacing w:after="0" w:line="240" w:lineRule="auto"/>
        <w:jc w:val="both"/>
        <w:rPr>
          <w:rFonts w:ascii="Montserrat" w:hAnsi="Montserrat" w:cs="Arial"/>
          <w:i/>
        </w:rPr>
      </w:pPr>
      <w:r w:rsidRPr="00777098">
        <w:rPr>
          <w:rFonts w:ascii="Montserrat" w:hAnsi="Montserrat" w:cs="Arial"/>
          <w:i/>
        </w:rPr>
        <w:t>Esperamos que puedan encontrar nuestra edad verdadera para que ya no piensen que somos gemelas.</w:t>
      </w:r>
    </w:p>
    <w:p w14:paraId="22207EC8" w14:textId="77777777" w:rsidR="00BC789E" w:rsidRPr="00777098" w:rsidRDefault="00BC789E" w:rsidP="00EB73FC">
      <w:pPr>
        <w:spacing w:after="0" w:line="240" w:lineRule="auto"/>
        <w:jc w:val="both"/>
        <w:rPr>
          <w:rFonts w:ascii="Montserrat" w:hAnsi="Montserrat" w:cs="Arial"/>
          <w:i/>
        </w:rPr>
      </w:pPr>
    </w:p>
    <w:p w14:paraId="53AC9400" w14:textId="77777777" w:rsidR="00BC789E" w:rsidRPr="00777098" w:rsidRDefault="00BC789E" w:rsidP="00EB73FC">
      <w:pPr>
        <w:spacing w:after="0" w:line="240" w:lineRule="auto"/>
        <w:jc w:val="both"/>
        <w:rPr>
          <w:rFonts w:ascii="Montserrat" w:hAnsi="Montserrat" w:cs="Arial"/>
          <w:i/>
        </w:rPr>
      </w:pPr>
      <w:r w:rsidRPr="00777098">
        <w:rPr>
          <w:rFonts w:ascii="Montserrat" w:hAnsi="Montserrat" w:cs="Arial"/>
          <w:i/>
          <w:noProof/>
          <w:lang w:val="en-US"/>
        </w:rPr>
        <w:drawing>
          <wp:inline distT="0" distB="0" distL="0" distR="0" wp14:anchorId="3FAF186B" wp14:editId="3B48A906">
            <wp:extent cx="3143250" cy="176649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961" cy="1770823"/>
                    </a:xfrm>
                    <a:prstGeom prst="rect">
                      <a:avLst/>
                    </a:prstGeom>
                  </pic:spPr>
                </pic:pic>
              </a:graphicData>
            </a:graphic>
          </wp:inline>
        </w:drawing>
      </w:r>
    </w:p>
    <w:p w14:paraId="1EB69992" w14:textId="77777777" w:rsidR="00BC789E" w:rsidRPr="00777098" w:rsidRDefault="00BC789E" w:rsidP="00EB73FC">
      <w:pPr>
        <w:pStyle w:val="Normal0"/>
        <w:spacing w:after="0" w:line="240" w:lineRule="auto"/>
        <w:jc w:val="both"/>
        <w:rPr>
          <w:rFonts w:ascii="Montserrat" w:eastAsia="Arial" w:hAnsi="Montserrat" w:cs="Arial"/>
          <w:lang w:val="es-MX"/>
        </w:rPr>
      </w:pPr>
    </w:p>
    <w:p w14:paraId="5E2E3A2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resolverlo debes comenzar por lo más sencillo, y eso es pasar el problema al lenguaje algebraico. Recuerda que cualquier problema puede ser planteado de forma algebraica y, en este caso, es lo primero que hay que hacer.</w:t>
      </w:r>
    </w:p>
    <w:p w14:paraId="2E79A1EB"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6D891116" wp14:editId="3E6164E4">
            <wp:extent cx="3286125" cy="10731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4784" cy="1075955"/>
                    </a:xfrm>
                    <a:prstGeom prst="rect">
                      <a:avLst/>
                    </a:prstGeom>
                  </pic:spPr>
                </pic:pic>
              </a:graphicData>
            </a:graphic>
          </wp:inline>
        </w:drawing>
      </w:r>
    </w:p>
    <w:p w14:paraId="0B456D3F" w14:textId="4C557EFD"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Revisa los datos que te dan, </w:t>
      </w:r>
      <w:r w:rsidR="00844CDE" w:rsidRPr="00777098">
        <w:rPr>
          <w:rFonts w:ascii="Montserrat" w:eastAsia="Arial" w:hAnsi="Montserrat" w:cs="Arial"/>
          <w:lang w:val="es-MX"/>
        </w:rPr>
        <w:t>o,</w:t>
      </w:r>
      <w:r w:rsidRPr="00777098">
        <w:rPr>
          <w:rFonts w:ascii="Montserrat" w:eastAsia="Arial" w:hAnsi="Montserrat" w:cs="Arial"/>
          <w:lang w:val="es-MX"/>
        </w:rPr>
        <w:t xml:space="preserve"> mejor </w:t>
      </w:r>
      <w:r w:rsidR="00844CDE">
        <w:rPr>
          <w:rFonts w:ascii="Montserrat" w:eastAsia="Arial" w:hAnsi="Montserrat" w:cs="Arial"/>
          <w:lang w:val="es-MX"/>
        </w:rPr>
        <w:t>dicho, revisa los datos que no te</w:t>
      </w:r>
      <w:r w:rsidRPr="00777098">
        <w:rPr>
          <w:rFonts w:ascii="Montserrat" w:eastAsia="Arial" w:hAnsi="Montserrat" w:cs="Arial"/>
          <w:lang w:val="es-MX"/>
        </w:rPr>
        <w:t xml:space="preserve"> dan; en este caso, no conoces la edad de Ámbar, por lo que simplemente la representarás con la letra “x”.</w:t>
      </w:r>
    </w:p>
    <w:p w14:paraId="017CB832" w14:textId="77777777" w:rsidR="00BC789E" w:rsidRPr="00777098" w:rsidRDefault="00BC789E" w:rsidP="00EB73FC">
      <w:pPr>
        <w:pStyle w:val="Normal0"/>
        <w:spacing w:after="0" w:line="240" w:lineRule="auto"/>
        <w:jc w:val="both"/>
        <w:rPr>
          <w:rFonts w:ascii="Montserrat" w:eastAsia="Arial" w:hAnsi="Montserrat" w:cs="Arial"/>
          <w:lang w:val="es-MX"/>
        </w:rPr>
      </w:pPr>
    </w:p>
    <w:p w14:paraId="28B31362"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La edad de Jade tampoco nos es revelada, sin embargo, sabemos que es un año mayor que su hermana, por lo que la expresión será “x+1”.</w:t>
      </w:r>
    </w:p>
    <w:p w14:paraId="78FB5970" w14:textId="77777777" w:rsidR="00BC789E" w:rsidRPr="00777098" w:rsidRDefault="00BC789E" w:rsidP="00EB73FC">
      <w:pPr>
        <w:pStyle w:val="Normal0"/>
        <w:spacing w:after="0" w:line="240" w:lineRule="auto"/>
        <w:jc w:val="both"/>
        <w:rPr>
          <w:rFonts w:ascii="Montserrat" w:eastAsia="Arial" w:hAnsi="Montserrat" w:cs="Arial"/>
          <w:lang w:val="es-MX"/>
        </w:rPr>
      </w:pPr>
    </w:p>
    <w:p w14:paraId="5DA303ED"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lastRenderedPageBreak/>
        <w:drawing>
          <wp:inline distT="0" distB="0" distL="0" distR="0" wp14:anchorId="396847E2" wp14:editId="709A86C2">
            <wp:extent cx="3857625" cy="2419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1649" cy="2421538"/>
                    </a:xfrm>
                    <a:prstGeom prst="rect">
                      <a:avLst/>
                    </a:prstGeom>
                  </pic:spPr>
                </pic:pic>
              </a:graphicData>
            </a:graphic>
          </wp:inline>
        </w:drawing>
      </w:r>
    </w:p>
    <w:p w14:paraId="51DA826C" w14:textId="77777777" w:rsidR="00BC789E" w:rsidRPr="00777098" w:rsidRDefault="00BC789E" w:rsidP="00EB73FC">
      <w:pPr>
        <w:pStyle w:val="Normal0"/>
        <w:spacing w:after="0" w:line="240" w:lineRule="auto"/>
        <w:jc w:val="both"/>
        <w:rPr>
          <w:rFonts w:ascii="Montserrat" w:eastAsia="Arial" w:hAnsi="Montserrat" w:cs="Arial"/>
          <w:lang w:val="es-MX"/>
        </w:rPr>
      </w:pPr>
    </w:p>
    <w:p w14:paraId="46CA5595" w14:textId="06F585DB"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hora las niñas comentaron que la suma de los cuadrados de sus edades es igual a 365, así que representarás esto en forma de la siguiente ecuación, elevando al cuadrado el valor “x” y elevando al cuadrado el valor “x+1”.</w:t>
      </w:r>
    </w:p>
    <w:p w14:paraId="141CE326" w14:textId="77777777" w:rsidR="00844CDE" w:rsidRPr="00777098" w:rsidRDefault="00844CDE" w:rsidP="00EB73FC">
      <w:pPr>
        <w:pStyle w:val="Normal0"/>
        <w:spacing w:after="0" w:line="240" w:lineRule="auto"/>
        <w:jc w:val="both"/>
        <w:rPr>
          <w:rFonts w:ascii="Montserrat" w:eastAsia="Arial" w:hAnsi="Montserrat" w:cs="Arial"/>
          <w:lang w:val="es-MX"/>
        </w:rPr>
      </w:pPr>
    </w:p>
    <w:p w14:paraId="5B4201A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el caso de x, elevarla al cuadrado no genera ningún problema, sin embargo, elevar al cuadrado “x+1” requiere elevar un binomio al cuadrado.</w:t>
      </w:r>
    </w:p>
    <w:p w14:paraId="0E4568CA" w14:textId="77777777" w:rsidR="00BC789E" w:rsidRPr="00777098" w:rsidRDefault="00BC789E" w:rsidP="00EB73FC">
      <w:pPr>
        <w:pStyle w:val="Normal0"/>
        <w:spacing w:after="0" w:line="240" w:lineRule="auto"/>
        <w:jc w:val="both"/>
        <w:rPr>
          <w:rFonts w:ascii="Montserrat" w:eastAsia="Arial" w:hAnsi="Montserrat" w:cs="Arial"/>
          <w:lang w:val="es-MX"/>
        </w:rPr>
      </w:pPr>
    </w:p>
    <w:p w14:paraId="17D1C50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cabas de ver la expresión ya elevada al cuadrado, la edad de Ámbar era “x”, solamente agregas la potencia 2 y se entiende que está al cuadrado.</w:t>
      </w:r>
    </w:p>
    <w:p w14:paraId="65818259" w14:textId="77777777" w:rsidR="00BC789E" w:rsidRPr="00777098" w:rsidRDefault="00BC789E" w:rsidP="00EB73FC">
      <w:pPr>
        <w:pStyle w:val="Normal0"/>
        <w:spacing w:after="0" w:line="240" w:lineRule="auto"/>
        <w:jc w:val="both"/>
        <w:rPr>
          <w:rFonts w:ascii="Montserrat" w:eastAsia="Arial" w:hAnsi="Montserrat" w:cs="Arial"/>
          <w:lang w:val="es-MX"/>
        </w:rPr>
      </w:pPr>
    </w:p>
    <w:p w14:paraId="34728F7D"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el caso de la expresión x+1, elevarla al cuadrado requiere un poco más de trabajo, observa:</w:t>
      </w:r>
    </w:p>
    <w:p w14:paraId="29F76B41" w14:textId="77777777" w:rsidR="00BC789E" w:rsidRPr="00777098" w:rsidRDefault="00BC789E" w:rsidP="00EB73FC">
      <w:pPr>
        <w:pStyle w:val="Normal0"/>
        <w:spacing w:after="0" w:line="240" w:lineRule="auto"/>
        <w:jc w:val="both"/>
        <w:rPr>
          <w:rFonts w:ascii="Montserrat" w:eastAsia="Arial" w:hAnsi="Montserrat" w:cs="Arial"/>
          <w:lang w:val="es-MX"/>
        </w:rPr>
      </w:pPr>
    </w:p>
    <w:p w14:paraId="13DA62F9"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7330C2A0" wp14:editId="30A76199">
            <wp:extent cx="3457575" cy="21681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1805" cy="2170806"/>
                    </a:xfrm>
                    <a:prstGeom prst="rect">
                      <a:avLst/>
                    </a:prstGeom>
                  </pic:spPr>
                </pic:pic>
              </a:graphicData>
            </a:graphic>
          </wp:inline>
        </w:drawing>
      </w:r>
    </w:p>
    <w:p w14:paraId="3C13B370" w14:textId="77777777" w:rsidR="00BC789E" w:rsidRPr="00777098" w:rsidRDefault="00BC789E" w:rsidP="00EB73FC">
      <w:pPr>
        <w:pStyle w:val="Normal0"/>
        <w:spacing w:after="0" w:line="240" w:lineRule="auto"/>
        <w:jc w:val="both"/>
        <w:rPr>
          <w:rFonts w:ascii="Montserrat" w:eastAsia="Arial" w:hAnsi="Montserrat" w:cs="Arial"/>
          <w:lang w:val="es-MX"/>
        </w:rPr>
      </w:pPr>
    </w:p>
    <w:p w14:paraId="5AD7A66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evas al cuadrado el primer término que es x.</w:t>
      </w:r>
    </w:p>
    <w:p w14:paraId="1E16B726" w14:textId="77777777" w:rsidR="00BC789E" w:rsidRPr="00777098" w:rsidRDefault="00BC789E" w:rsidP="00EB73FC">
      <w:pPr>
        <w:pStyle w:val="Normal0"/>
        <w:spacing w:after="0" w:line="240" w:lineRule="auto"/>
        <w:jc w:val="both"/>
        <w:rPr>
          <w:rFonts w:ascii="Montserrat" w:eastAsia="Arial" w:hAnsi="Montserrat" w:cs="Arial"/>
          <w:lang w:val="es-MX"/>
        </w:rPr>
      </w:pPr>
    </w:p>
    <w:p w14:paraId="687CF37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osteriormente obtienes el doble producto del primer término por el segundo, esto sería dos veces x por 1, lo que da como resultado 2x.</w:t>
      </w:r>
    </w:p>
    <w:p w14:paraId="1C94DAB9" w14:textId="77777777" w:rsidR="00BC789E" w:rsidRPr="00777098" w:rsidRDefault="00BC789E" w:rsidP="00EB73FC">
      <w:pPr>
        <w:pStyle w:val="Normal0"/>
        <w:spacing w:after="0" w:line="240" w:lineRule="auto"/>
        <w:jc w:val="both"/>
        <w:rPr>
          <w:rFonts w:ascii="Montserrat" w:eastAsia="Arial" w:hAnsi="Montserrat" w:cs="Arial"/>
          <w:lang w:val="es-MX"/>
        </w:rPr>
      </w:pPr>
    </w:p>
    <w:p w14:paraId="1597B16B"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Y para finalizar obtienes el cuadrado del segundo término que, en este caso, es 1, y el resultado de elevar 1 al cuadrado es 1.</w:t>
      </w:r>
    </w:p>
    <w:p w14:paraId="777E10E9" w14:textId="77777777" w:rsidR="00BC789E" w:rsidRPr="00777098" w:rsidRDefault="00BC789E" w:rsidP="00EB73FC">
      <w:pPr>
        <w:pStyle w:val="Normal0"/>
        <w:spacing w:after="0" w:line="240" w:lineRule="auto"/>
        <w:jc w:val="both"/>
        <w:rPr>
          <w:rFonts w:ascii="Montserrat" w:eastAsia="Arial" w:hAnsi="Montserrat" w:cs="Arial"/>
          <w:lang w:val="es-MX"/>
        </w:rPr>
      </w:pPr>
    </w:p>
    <w:p w14:paraId="3A5BBFF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Finalmente, suma términos semejantes, como son los dos términos de x al cuadrado, y el 365 positivo que se encontraba del otro lado de la igualdad lo mueves con su signo negativo hacia el otro lado, y al restarlo con el 1 positivo, da como resultado 364 negativo.</w:t>
      </w:r>
    </w:p>
    <w:p w14:paraId="6CDF5FC8" w14:textId="77777777" w:rsidR="00BC789E" w:rsidRPr="00777098" w:rsidRDefault="00BC789E" w:rsidP="00EB73FC">
      <w:pPr>
        <w:pStyle w:val="Normal0"/>
        <w:spacing w:after="0" w:line="240" w:lineRule="auto"/>
        <w:jc w:val="both"/>
        <w:rPr>
          <w:rFonts w:ascii="Montserrat" w:eastAsia="Arial" w:hAnsi="Montserrat" w:cs="Arial"/>
          <w:lang w:val="es-MX"/>
        </w:rPr>
      </w:pPr>
    </w:p>
    <w:p w14:paraId="506A76B0"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simplificar la ecuación aún más, la dividirás entre 2. Y el resultado final es:</w:t>
      </w:r>
    </w:p>
    <w:p w14:paraId="1F5821AB"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2057EC99" wp14:editId="681C5E08">
            <wp:extent cx="3952875" cy="960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303" cy="965377"/>
                    </a:xfrm>
                    <a:prstGeom prst="rect">
                      <a:avLst/>
                    </a:prstGeom>
                  </pic:spPr>
                </pic:pic>
              </a:graphicData>
            </a:graphic>
          </wp:inline>
        </w:drawing>
      </w:r>
    </w:p>
    <w:p w14:paraId="13106DE6" w14:textId="77777777" w:rsidR="00BC789E" w:rsidRPr="00777098" w:rsidRDefault="00BC789E" w:rsidP="00EB73FC">
      <w:pPr>
        <w:pStyle w:val="Normal0"/>
        <w:spacing w:after="0" w:line="240" w:lineRule="auto"/>
        <w:jc w:val="both"/>
        <w:rPr>
          <w:rFonts w:ascii="Montserrat" w:eastAsia="Arial" w:hAnsi="Montserrat" w:cs="Arial"/>
          <w:lang w:val="es-MX"/>
        </w:rPr>
      </w:pPr>
    </w:p>
    <w:p w14:paraId="7854BCA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hora, como puedes ver, llegas a una expresión que para este punto ya debe ser conocida, una ecuación cuadrática.</w:t>
      </w:r>
    </w:p>
    <w:p w14:paraId="65D78540" w14:textId="77777777" w:rsidR="00BC789E" w:rsidRPr="00777098" w:rsidRDefault="00BC789E" w:rsidP="00EB73FC">
      <w:pPr>
        <w:pStyle w:val="Normal0"/>
        <w:spacing w:after="0" w:line="240" w:lineRule="auto"/>
        <w:jc w:val="both"/>
        <w:rPr>
          <w:rFonts w:ascii="Montserrat" w:eastAsia="Arial" w:hAnsi="Montserrat" w:cs="Arial"/>
          <w:lang w:val="es-MX"/>
        </w:rPr>
      </w:pPr>
    </w:p>
    <w:p w14:paraId="181FD5D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 primer paso en esta factorización consiste en colocar dos paréntesis, cada uno con la letra x, que es el factor común que esperas obtener.</w:t>
      </w:r>
    </w:p>
    <w:p w14:paraId="185C9BE3" w14:textId="77777777" w:rsidR="00BC789E" w:rsidRPr="00777098" w:rsidRDefault="00BC789E" w:rsidP="00EB73FC">
      <w:pPr>
        <w:pStyle w:val="Normal0"/>
        <w:spacing w:after="0" w:line="240" w:lineRule="auto"/>
        <w:jc w:val="both"/>
        <w:rPr>
          <w:rFonts w:ascii="Montserrat" w:eastAsia="Arial" w:hAnsi="Montserrat" w:cs="Arial"/>
          <w:lang w:val="es-MX"/>
        </w:rPr>
      </w:pPr>
    </w:p>
    <w:p w14:paraId="33D51F12" w14:textId="77777777" w:rsidR="00BC789E" w:rsidRPr="00777098" w:rsidRDefault="00BC789E" w:rsidP="00EB73FC">
      <w:pPr>
        <w:spacing w:after="0" w:line="240" w:lineRule="auto"/>
        <w:jc w:val="both"/>
        <w:rPr>
          <w:rFonts w:ascii="Montserrat" w:eastAsia="Arial" w:hAnsi="Montserrat" w:cs="Arial"/>
        </w:rPr>
      </w:pPr>
      <w:r w:rsidRPr="00777098">
        <w:rPr>
          <w:rFonts w:ascii="Montserrat" w:eastAsia="Arial" w:hAnsi="Montserrat" w:cs="Arial"/>
        </w:rPr>
        <w:t xml:space="preserve">Lo que necesitas son 2 </w:t>
      </w:r>
      <w:r w:rsidRPr="00777098">
        <w:rPr>
          <w:rFonts w:ascii="Montserrat" w:hAnsi="Montserrat" w:cs="Arial"/>
        </w:rPr>
        <w:t>números que multiplicados te den como producto 182.</w:t>
      </w:r>
    </w:p>
    <w:p w14:paraId="1215B395" w14:textId="77777777" w:rsidR="00BC789E" w:rsidRPr="00777098" w:rsidRDefault="00BC789E" w:rsidP="00EB73FC">
      <w:pPr>
        <w:spacing w:after="0" w:line="240" w:lineRule="auto"/>
        <w:jc w:val="both"/>
        <w:rPr>
          <w:rFonts w:ascii="Montserrat" w:hAnsi="Montserrat" w:cs="Arial"/>
        </w:rPr>
      </w:pPr>
    </w:p>
    <w:p w14:paraId="65971DE3" w14:textId="77777777" w:rsidR="00BC789E" w:rsidRDefault="00BC789E" w:rsidP="005B3D41">
      <w:pPr>
        <w:spacing w:after="0" w:line="240" w:lineRule="auto"/>
        <w:jc w:val="center"/>
        <w:rPr>
          <w:rFonts w:ascii="Montserrat" w:hAnsi="Montserrat" w:cs="Arial"/>
        </w:rPr>
      </w:pPr>
      <w:r w:rsidRPr="00777098">
        <w:rPr>
          <w:rFonts w:ascii="Montserrat" w:hAnsi="Montserrat" w:cs="Arial"/>
          <w:noProof/>
          <w:lang w:val="en-US"/>
        </w:rPr>
        <w:drawing>
          <wp:inline distT="0" distB="0" distL="0" distR="0" wp14:anchorId="23503871" wp14:editId="5792113B">
            <wp:extent cx="3657600" cy="32538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0748" cy="3256679"/>
                    </a:xfrm>
                    <a:prstGeom prst="rect">
                      <a:avLst/>
                    </a:prstGeom>
                  </pic:spPr>
                </pic:pic>
              </a:graphicData>
            </a:graphic>
          </wp:inline>
        </w:drawing>
      </w:r>
    </w:p>
    <w:p w14:paraId="718875A8" w14:textId="77777777" w:rsidR="001D2361" w:rsidRPr="00777098" w:rsidRDefault="001D2361" w:rsidP="00EB73FC">
      <w:pPr>
        <w:spacing w:after="0" w:line="240" w:lineRule="auto"/>
        <w:jc w:val="both"/>
        <w:rPr>
          <w:rFonts w:ascii="Montserrat" w:hAnsi="Montserrat" w:cs="Arial"/>
        </w:rPr>
      </w:pPr>
    </w:p>
    <w:p w14:paraId="71628798"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He aquí una lista con todas las parejas de números que cumplen ese criterio. </w:t>
      </w:r>
    </w:p>
    <w:p w14:paraId="6BF8D544" w14:textId="77777777" w:rsidR="00BC789E" w:rsidRPr="00777098" w:rsidRDefault="00BC789E" w:rsidP="00EB73FC">
      <w:pPr>
        <w:pStyle w:val="Normal0"/>
        <w:spacing w:after="0" w:line="240" w:lineRule="auto"/>
        <w:jc w:val="both"/>
        <w:rPr>
          <w:rFonts w:ascii="Montserrat" w:eastAsia="Arial" w:hAnsi="Montserrat" w:cs="Arial"/>
          <w:lang w:val="es-MX"/>
        </w:rPr>
      </w:pPr>
    </w:p>
    <w:p w14:paraId="441A861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ero adicionalmente los números que cumplen la condición de que al multiplicarse obtienes como producto 182, también deben dar como resultado de su suma o resta 1, y puedes ver que los números que cumplen esa condición son 14 y 13.</w:t>
      </w:r>
    </w:p>
    <w:p w14:paraId="48961776" w14:textId="77777777" w:rsidR="00BC789E" w:rsidRPr="00777098" w:rsidRDefault="00BC789E" w:rsidP="00EB73FC">
      <w:pPr>
        <w:pStyle w:val="Normal0"/>
        <w:spacing w:after="0" w:line="240" w:lineRule="auto"/>
        <w:jc w:val="both"/>
        <w:rPr>
          <w:rFonts w:ascii="Montserrat" w:eastAsia="Arial" w:hAnsi="Montserrat" w:cs="Arial"/>
          <w:lang w:val="es-MX"/>
        </w:rPr>
      </w:pPr>
    </w:p>
    <w:p w14:paraId="410EE92D"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19ABD788" wp14:editId="707840BD">
            <wp:extent cx="4171950" cy="15198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9393" cy="1522608"/>
                    </a:xfrm>
                    <a:prstGeom prst="rect">
                      <a:avLst/>
                    </a:prstGeom>
                  </pic:spPr>
                </pic:pic>
              </a:graphicData>
            </a:graphic>
          </wp:inline>
        </w:drawing>
      </w:r>
    </w:p>
    <w:p w14:paraId="74143EFB" w14:textId="77777777"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lang w:val="es-MX"/>
        </w:rPr>
        <w:t>De regreso a la ecuación, puedes ver ahora dentro de los paréntesis los números 13 y 14, respectivamente, que son los que cumplen con la condición dada</w:t>
      </w:r>
      <w:r w:rsidRPr="00777098">
        <w:rPr>
          <w:rFonts w:ascii="Montserrat" w:eastAsia="Arial" w:hAnsi="Montserrat" w:cs="Arial"/>
          <w:bCs/>
          <w:lang w:val="es-MX"/>
        </w:rPr>
        <w:t>.</w:t>
      </w:r>
    </w:p>
    <w:p w14:paraId="47C12901" w14:textId="77777777" w:rsidR="00BC789E" w:rsidRPr="00777098" w:rsidRDefault="00BC789E" w:rsidP="00EB73FC">
      <w:pPr>
        <w:pStyle w:val="Normal0"/>
        <w:spacing w:after="0" w:line="240" w:lineRule="auto"/>
        <w:jc w:val="both"/>
        <w:rPr>
          <w:rFonts w:ascii="Montserrat" w:eastAsia="Arial" w:hAnsi="Montserrat" w:cs="Arial"/>
          <w:bCs/>
          <w:lang w:val="es-MX"/>
        </w:rPr>
      </w:pPr>
    </w:p>
    <w:p w14:paraId="584EF516" w14:textId="3342F24F"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uedes ver que el resultado de la multiplicación, es decir, el número 184, es negativo, por lo cual sabes que uno de los números que encuentras tendrá este signo, y como al realizar la sustracción lo que hiciste fue a 14 quitarle 13, pues puedes decir que estos son los signos que deben llevar.</w:t>
      </w:r>
    </w:p>
    <w:p w14:paraId="2A56A1CF" w14:textId="77777777" w:rsidR="00844CDE" w:rsidRPr="00777098" w:rsidRDefault="00844CDE" w:rsidP="00EB73FC">
      <w:pPr>
        <w:pStyle w:val="Normal0"/>
        <w:spacing w:after="0" w:line="240" w:lineRule="auto"/>
        <w:jc w:val="both"/>
        <w:rPr>
          <w:rFonts w:ascii="Montserrat" w:eastAsia="Arial" w:hAnsi="Montserrat" w:cs="Arial"/>
          <w:lang w:val="es-MX"/>
        </w:rPr>
      </w:pPr>
    </w:p>
    <w:p w14:paraId="681D3225"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 siguiente paso consiste en mover del otro lado de la igualdad los valores que acabas de encontrar, obviamente los valores que buscas son 13 y 14, sin embargo, este procedimiento se realiza en la factorización y por ello no quieres obviarlo.</w:t>
      </w:r>
    </w:p>
    <w:p w14:paraId="43199786" w14:textId="77777777" w:rsidR="00BC789E" w:rsidRPr="00777098" w:rsidRDefault="00BC789E" w:rsidP="00EB73FC">
      <w:pPr>
        <w:pStyle w:val="Normal0"/>
        <w:spacing w:after="0" w:line="240" w:lineRule="auto"/>
        <w:jc w:val="both"/>
        <w:rPr>
          <w:rFonts w:ascii="Montserrat" w:eastAsia="Arial" w:hAnsi="Montserrat" w:cs="Arial"/>
          <w:lang w:val="es-MX"/>
        </w:rPr>
      </w:pPr>
    </w:p>
    <w:p w14:paraId="47D6C09A" w14:textId="77777777" w:rsidR="00BC789E" w:rsidRPr="00777098" w:rsidRDefault="00BC789E" w:rsidP="00EB73FC">
      <w:pPr>
        <w:pStyle w:val="Normal0"/>
        <w:spacing w:after="0" w:line="240" w:lineRule="auto"/>
        <w:jc w:val="both"/>
        <w:rPr>
          <w:rFonts w:ascii="Montserrat" w:eastAsia="Arial" w:hAnsi="Montserrat" w:cs="Arial"/>
          <w:b/>
          <w:bCs/>
          <w:lang w:val="es-MX"/>
        </w:rPr>
      </w:pPr>
      <w:r w:rsidRPr="00777098">
        <w:rPr>
          <w:rFonts w:ascii="Montserrat" w:eastAsia="Arial" w:hAnsi="Montserrat" w:cs="Arial"/>
          <w:lang w:val="es-MX"/>
        </w:rPr>
        <w:t>Así que has resuelto el reto de las edades de las alumnas, ellas tienen 13 y 14 años, respectivamente</w:t>
      </w:r>
      <w:r w:rsidRPr="00777098">
        <w:rPr>
          <w:rFonts w:ascii="Montserrat" w:eastAsia="Arial" w:hAnsi="Montserrat" w:cs="Arial"/>
          <w:b/>
          <w:bCs/>
          <w:lang w:val="es-MX"/>
        </w:rPr>
        <w:t>.</w:t>
      </w:r>
    </w:p>
    <w:p w14:paraId="14A7B462" w14:textId="77777777" w:rsidR="00BC789E" w:rsidRPr="00777098" w:rsidRDefault="00BC789E" w:rsidP="00EB73FC">
      <w:pPr>
        <w:pStyle w:val="Normal0"/>
        <w:spacing w:after="0" w:line="240" w:lineRule="auto"/>
        <w:jc w:val="both"/>
        <w:rPr>
          <w:rFonts w:ascii="Montserrat" w:eastAsia="Arial" w:hAnsi="Montserrat" w:cs="Arial"/>
          <w:lang w:val="es-MX"/>
        </w:rPr>
      </w:pPr>
    </w:p>
    <w:p w14:paraId="00BFBE5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Te proponemos otra actividad y realízala en tu cuaderno:</w:t>
      </w:r>
    </w:p>
    <w:p w14:paraId="56F4CB11" w14:textId="77777777" w:rsidR="00BC789E" w:rsidRPr="00777098" w:rsidRDefault="00BC789E" w:rsidP="00EB73FC">
      <w:pPr>
        <w:pStyle w:val="Normal0"/>
        <w:spacing w:after="0" w:line="240" w:lineRule="auto"/>
        <w:jc w:val="both"/>
        <w:rPr>
          <w:rFonts w:ascii="Montserrat" w:eastAsia="Arial" w:hAnsi="Montserrat" w:cs="Arial"/>
          <w:lang w:val="es-MX"/>
        </w:rPr>
      </w:pPr>
    </w:p>
    <w:p w14:paraId="081F3A60"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505885AD" wp14:editId="6F0D10CA">
            <wp:extent cx="3857625" cy="17655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png"/>
                    <pic:cNvPicPr/>
                  </pic:nvPicPr>
                  <pic:blipFill rotWithShape="1">
                    <a:blip r:embed="rId24" cstate="print">
                      <a:extLst>
                        <a:ext uri="{28A0092B-C50C-407E-A947-70E740481C1C}">
                          <a14:useLocalDpi xmlns:a14="http://schemas.microsoft.com/office/drawing/2010/main" val="0"/>
                        </a:ext>
                      </a:extLst>
                    </a:blip>
                    <a:srcRect t="16573"/>
                    <a:stretch/>
                  </pic:blipFill>
                  <pic:spPr bwMode="auto">
                    <a:xfrm>
                      <a:off x="0" y="0"/>
                      <a:ext cx="3862900" cy="1767962"/>
                    </a:xfrm>
                    <a:prstGeom prst="rect">
                      <a:avLst/>
                    </a:prstGeom>
                    <a:ln>
                      <a:noFill/>
                    </a:ln>
                    <a:extLst>
                      <a:ext uri="{53640926-AAD7-44D8-BBD7-CCE9431645EC}">
                        <a14:shadowObscured xmlns:a14="http://schemas.microsoft.com/office/drawing/2010/main"/>
                      </a:ext>
                    </a:extLst>
                  </pic:spPr>
                </pic:pic>
              </a:graphicData>
            </a:graphic>
          </wp:inline>
        </w:drawing>
      </w:r>
    </w:p>
    <w:p w14:paraId="38438F15" w14:textId="77777777" w:rsidR="005B3D41" w:rsidRDefault="005B3D41" w:rsidP="00EB73FC">
      <w:pPr>
        <w:spacing w:after="0" w:line="240" w:lineRule="auto"/>
        <w:jc w:val="both"/>
        <w:rPr>
          <w:rFonts w:ascii="Montserrat" w:eastAsia="Times New Roman" w:hAnsi="Montserrat" w:cs="Arial"/>
          <w:color w:val="000000" w:themeColor="text1"/>
        </w:rPr>
      </w:pPr>
    </w:p>
    <w:p w14:paraId="310F22BB" w14:textId="55C31683"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tinúa con uno más:</w:t>
      </w:r>
    </w:p>
    <w:p w14:paraId="2CB4401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A0AA7BE"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634A1881" wp14:editId="2C9B0846">
            <wp:extent cx="4314825" cy="23615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6257" cy="2362375"/>
                    </a:xfrm>
                    <a:prstGeom prst="rect">
                      <a:avLst/>
                    </a:prstGeom>
                  </pic:spPr>
                </pic:pic>
              </a:graphicData>
            </a:graphic>
          </wp:inline>
        </w:drawing>
      </w:r>
    </w:p>
    <w:p w14:paraId="25D1D62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E115D7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nalizándola, te das cuenta de que es una ecuación que no está simplificada.</w:t>
      </w:r>
    </w:p>
    <w:p w14:paraId="7B3CCE5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6C4CD86"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2991F20" wp14:editId="574BE338">
            <wp:extent cx="3790950" cy="214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888" cy="2150060"/>
                    </a:xfrm>
                    <a:prstGeom prst="rect">
                      <a:avLst/>
                    </a:prstGeom>
                  </pic:spPr>
                </pic:pic>
              </a:graphicData>
            </a:graphic>
          </wp:inline>
        </w:drawing>
      </w:r>
    </w:p>
    <w:p w14:paraId="270D798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AFB0BF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lo que harás es simplificar la ecuación.</w:t>
      </w:r>
    </w:p>
    <w:p w14:paraId="1C064B1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87A59D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Observa:</w:t>
      </w:r>
    </w:p>
    <w:p w14:paraId="48D63DD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E0F30A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Retoma la ecuación, 3x cuadrada más x es igual a x cuadrada más 7x.</w:t>
      </w:r>
    </w:p>
    <w:p w14:paraId="07CB594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F2DD3D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3x) ^2+x = x^2+7x)</w:t>
      </w:r>
    </w:p>
    <w:p w14:paraId="3C25868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6A78AB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resta x cuadrada y 7x a ambos miembros.</w:t>
      </w:r>
    </w:p>
    <w:p w14:paraId="648170D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4D394B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3x) ^2-x^2- 7x+x=x^2-x^2+7x-7x</w:t>
      </w:r>
    </w:p>
    <w:p w14:paraId="53FD26CB"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1C60C5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Y sumando los términos semejantes queda la expresión como: </w:t>
      </w:r>
    </w:p>
    <w:p w14:paraId="15D35FB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90B8C4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2x cuadrada menos 6x igual a cero. </w:t>
      </w: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x</w:t>
      </w: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6x=0</w:t>
      </w:r>
    </w:p>
    <w:p w14:paraId="7B1069D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FBA0B5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Y tienes una ecuación de segundo grado que se resuelve por factor común.</w:t>
      </w:r>
    </w:p>
    <w:p w14:paraId="5F52E51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A2BC2A8"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1558B7F5" wp14:editId="0795F8F7">
            <wp:extent cx="2743200" cy="1853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9852" cy="1858286"/>
                    </a:xfrm>
                    <a:prstGeom prst="rect">
                      <a:avLst/>
                    </a:prstGeom>
                  </pic:spPr>
                </pic:pic>
              </a:graphicData>
            </a:graphic>
          </wp:inline>
        </w:drawing>
      </w:r>
    </w:p>
    <w:p w14:paraId="4BD760F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0AF33C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has ubicado qué tipo de ecuación es la de Tania y Kenia.</w:t>
      </w:r>
    </w:p>
    <w:p w14:paraId="7C62298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CE0819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observa la solución.</w:t>
      </w:r>
    </w:p>
    <w:p w14:paraId="2BD7DAB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EE710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Tomando la ecuación:</w:t>
      </w:r>
    </w:p>
    <w:p w14:paraId="6073E00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8656FD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2x cuadrada – 6x igual a cero.</w:t>
      </w:r>
    </w:p>
    <w:p w14:paraId="46814189" w14:textId="77777777" w:rsidR="00BC789E" w:rsidRPr="00777098" w:rsidRDefault="00BC789E" w:rsidP="00EB73FC">
      <w:pPr>
        <w:spacing w:after="0" w:line="240" w:lineRule="auto"/>
        <w:jc w:val="both"/>
        <w:rPr>
          <w:rFonts w:ascii="Montserrat" w:eastAsia="Cambria Math" w:hAnsi="Montserrat" w:cs="Cambria Math"/>
          <w:color w:val="000000" w:themeColor="text1"/>
        </w:rPr>
      </w:pPr>
    </w:p>
    <w:p w14:paraId="67BBECD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x) ^2-6x=0</w:t>
      </w:r>
    </w:p>
    <w:p w14:paraId="2F7A36F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E9C994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i observas en la ecuación los coeficientes 2 y 6, son pares, y la</w:t>
      </w:r>
      <w:r w:rsidRPr="00B55D0A">
        <w:rPr>
          <w:rFonts w:ascii="Montserrat" w:eastAsia="Times New Roman" w:hAnsi="Montserrat" w:cs="Arial"/>
          <w:b/>
          <w:bCs/>
          <w:i/>
          <w:iCs/>
          <w:color w:val="000000" w:themeColor="text1"/>
        </w:rPr>
        <w:t xml:space="preserve"> x </w:t>
      </w:r>
      <w:r w:rsidRPr="00777098">
        <w:rPr>
          <w:rFonts w:ascii="Montserrat" w:eastAsia="Times New Roman" w:hAnsi="Montserrat" w:cs="Arial"/>
          <w:color w:val="000000" w:themeColor="text1"/>
        </w:rPr>
        <w:t>aparece en los dos términos.</w:t>
      </w:r>
    </w:p>
    <w:p w14:paraId="58B0D49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D88DA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Eso quiere decir que el factor común es 2x dividiendo la ecuación.</w:t>
      </w:r>
    </w:p>
    <w:p w14:paraId="18C02A7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F2A2AC4"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color w:val="000000" w:themeColor="text1"/>
        </w:rPr>
        <w:t>2x cuadrada – 6 igual a cero, entre este factor común 2x.</w:t>
      </w:r>
    </w:p>
    <w:p w14:paraId="2FB76DA2" w14:textId="77777777" w:rsidR="00BC789E" w:rsidRPr="00777098" w:rsidRDefault="00BC789E" w:rsidP="00EB73FC">
      <w:pPr>
        <w:spacing w:after="0" w:line="240" w:lineRule="auto"/>
        <w:jc w:val="both"/>
        <w:rPr>
          <w:rFonts w:ascii="Montserrat" w:eastAsia="Times New Roman" w:hAnsi="Montserrat" w:cs="Arial"/>
        </w:rPr>
      </w:pPr>
    </w:p>
    <w:p w14:paraId="2AF59DD2"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w:t>
      </w:r>
      <w:r w:rsidRPr="00777098">
        <w:rPr>
          <w:rFonts w:ascii="Montserrat" w:eastAsia="Cambria Math" w:hAnsi="Montserrat" w:cs="Cambria Math"/>
        </w:rPr>
        <w:t>(</w:t>
      </w:r>
      <w:r w:rsidRPr="00777098">
        <w:rPr>
          <w:rFonts w:ascii="Montserrat" w:eastAsia="Times New Roman" w:hAnsi="Montserrat" w:cs="Arial"/>
        </w:rPr>
        <w:t>2</w:t>
      </w:r>
      <w:proofErr w:type="gramStart"/>
      <w:r w:rsidRPr="00777098">
        <w:rPr>
          <w:rFonts w:ascii="Montserrat" w:eastAsia="Times New Roman" w:hAnsi="Montserrat" w:cs="Arial"/>
        </w:rPr>
        <w:t>x</w:t>
      </w:r>
      <w:r w:rsidRPr="00777098">
        <w:rPr>
          <w:rFonts w:ascii="Montserrat" w:eastAsia="Cambria Math" w:hAnsi="Montserrat" w:cs="Cambria Math"/>
        </w:rPr>
        <w:t>)</w:t>
      </w:r>
      <w:r w:rsidRPr="00777098">
        <w:rPr>
          <w:rFonts w:ascii="Montserrat" w:eastAsia="Times New Roman" w:hAnsi="Montserrat" w:cs="Arial"/>
        </w:rPr>
        <w:t>^</w:t>
      </w:r>
      <w:proofErr w:type="gramEnd"/>
      <w:r w:rsidRPr="00777098">
        <w:rPr>
          <w:rFonts w:ascii="Montserrat" w:eastAsia="Times New Roman" w:hAnsi="Montserrat" w:cs="Arial"/>
        </w:rPr>
        <w:t>2-6x=0)/2x</w:t>
      </w:r>
    </w:p>
    <w:p w14:paraId="2BB43D15" w14:textId="77777777" w:rsidR="00BC789E" w:rsidRPr="00777098" w:rsidRDefault="00BC789E" w:rsidP="00EB73FC">
      <w:pPr>
        <w:spacing w:after="0" w:line="240" w:lineRule="auto"/>
        <w:jc w:val="both"/>
        <w:rPr>
          <w:rFonts w:ascii="Montserrat" w:eastAsia="Times New Roman" w:hAnsi="Montserrat" w:cs="Arial"/>
        </w:rPr>
      </w:pPr>
    </w:p>
    <w:p w14:paraId="3C982685"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El resultado de esta división queda:</w:t>
      </w:r>
    </w:p>
    <w:p w14:paraId="340A98A1" w14:textId="77777777" w:rsidR="00BC789E" w:rsidRPr="00777098" w:rsidRDefault="00BC789E" w:rsidP="00EB73FC">
      <w:pPr>
        <w:spacing w:after="0" w:line="240" w:lineRule="auto"/>
        <w:jc w:val="both"/>
        <w:rPr>
          <w:rFonts w:ascii="Montserrat" w:eastAsia="Times New Roman" w:hAnsi="Montserrat" w:cs="Arial"/>
        </w:rPr>
      </w:pPr>
    </w:p>
    <w:p w14:paraId="158E29F0"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x menos 3 igual a cero</w:t>
      </w:r>
    </w:p>
    <w:p w14:paraId="09EBA0AD" w14:textId="77777777" w:rsidR="00BC789E" w:rsidRPr="00777098" w:rsidRDefault="00BC789E" w:rsidP="00EB73FC">
      <w:pPr>
        <w:spacing w:after="0" w:line="240" w:lineRule="auto"/>
        <w:jc w:val="both"/>
        <w:rPr>
          <w:rFonts w:ascii="Montserrat" w:eastAsia="Times New Roman" w:hAnsi="Montserrat" w:cs="Arial"/>
        </w:rPr>
      </w:pPr>
    </w:p>
    <w:p w14:paraId="2F7FC113"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x - 3 = 0</w:t>
      </w:r>
    </w:p>
    <w:p w14:paraId="531EC088" w14:textId="77777777" w:rsidR="00BC789E" w:rsidRPr="00777098" w:rsidRDefault="00BC789E" w:rsidP="00EB73FC">
      <w:pPr>
        <w:spacing w:after="0" w:line="240" w:lineRule="auto"/>
        <w:jc w:val="both"/>
        <w:rPr>
          <w:rFonts w:ascii="Montserrat" w:eastAsia="Times New Roman" w:hAnsi="Montserrat" w:cs="Arial"/>
        </w:rPr>
      </w:pPr>
    </w:p>
    <w:p w14:paraId="5DCCF7F2"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 xml:space="preserve">Por lo tanto, la factorización de la ecuación es: </w:t>
      </w:r>
    </w:p>
    <w:p w14:paraId="1B50F740" w14:textId="77777777" w:rsidR="00BC789E" w:rsidRPr="00777098" w:rsidRDefault="00BC789E" w:rsidP="00EB73FC">
      <w:pPr>
        <w:spacing w:after="0" w:line="240" w:lineRule="auto"/>
        <w:jc w:val="both"/>
        <w:rPr>
          <w:rFonts w:ascii="Montserrat" w:eastAsia="Times New Roman" w:hAnsi="Montserrat" w:cs="Arial"/>
        </w:rPr>
      </w:pPr>
    </w:p>
    <w:p w14:paraId="0C2A2127"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2x por x menos 3 igual a cero.</w:t>
      </w:r>
    </w:p>
    <w:p w14:paraId="474692E9" w14:textId="77777777" w:rsidR="00BC789E" w:rsidRPr="00777098" w:rsidRDefault="00BC789E" w:rsidP="00EB73FC">
      <w:pPr>
        <w:spacing w:after="0" w:line="240" w:lineRule="auto"/>
        <w:jc w:val="both"/>
        <w:rPr>
          <w:rFonts w:ascii="Montserrat" w:eastAsia="Times New Roman" w:hAnsi="Montserrat" w:cs="Arial"/>
        </w:rPr>
      </w:pPr>
    </w:p>
    <w:p w14:paraId="797EC1E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2x(x-3) = 0</w:t>
      </w:r>
    </w:p>
    <w:p w14:paraId="0EE1527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524BAC0"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1F7CCFBC" wp14:editId="0AB3B7D9">
            <wp:extent cx="3790428" cy="2113807"/>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0581" cy="2119469"/>
                    </a:xfrm>
                    <a:prstGeom prst="rect">
                      <a:avLst/>
                    </a:prstGeom>
                  </pic:spPr>
                </pic:pic>
              </a:graphicData>
            </a:graphic>
          </wp:inline>
        </w:drawing>
      </w:r>
    </w:p>
    <w:p w14:paraId="1D1D41B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66E43E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raíces o soluciones de la ecuación de Kenia y Tania son:</w:t>
      </w:r>
    </w:p>
    <w:p w14:paraId="4F2EA5A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B965AE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1</w:t>
      </w:r>
      <w:r w:rsidRPr="00777098">
        <w:rPr>
          <w:rFonts w:ascii="Montserrat" w:eastAsia="Times New Roman" w:hAnsi="Montserrat" w:cs="Arial"/>
          <w:color w:val="000000" w:themeColor="text1"/>
        </w:rPr>
        <w:t>=0</w:t>
      </w:r>
    </w:p>
    <w:p w14:paraId="622B0CB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893A16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3</w:t>
      </w:r>
    </w:p>
    <w:p w14:paraId="42A4770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A769292"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mprobando, las soluciones deben satisfacer a la ecuación. Observa:</w:t>
      </w:r>
    </w:p>
    <w:p w14:paraId="71E1B4C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AE0B936"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94543B8" wp14:editId="5143E10E">
            <wp:extent cx="3762375" cy="21444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6653" cy="2146880"/>
                    </a:xfrm>
                    <a:prstGeom prst="rect">
                      <a:avLst/>
                    </a:prstGeom>
                  </pic:spPr>
                </pic:pic>
              </a:graphicData>
            </a:graphic>
          </wp:inline>
        </w:drawing>
      </w:r>
    </w:p>
    <w:p w14:paraId="1A2E501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DC4605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dos raíces o soluciones satisfacen la ecuación original.</w:t>
      </w:r>
    </w:p>
    <w:p w14:paraId="71B0FAD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D92FEAA"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cluyendo el problema de Kenia y Tania.</w:t>
      </w:r>
    </w:p>
    <w:p w14:paraId="7B40986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8235652"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341DAF8D" wp14:editId="71E4896A">
            <wp:extent cx="3409950" cy="19040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1927" cy="1905150"/>
                    </a:xfrm>
                    <a:prstGeom prst="rect">
                      <a:avLst/>
                    </a:prstGeom>
                  </pic:spPr>
                </pic:pic>
              </a:graphicData>
            </a:graphic>
          </wp:inline>
        </w:drawing>
      </w:r>
    </w:p>
    <w:p w14:paraId="7EB37CE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6CB802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Resuelve un problema en donde vincularás tu ecuación y la vida cotidiana, junto con la manipulación de materiales distintos.</w:t>
      </w:r>
    </w:p>
    <w:p w14:paraId="0800816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6723F51"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7789580" wp14:editId="180C4238">
            <wp:extent cx="3924023" cy="1904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png"/>
                    <pic:cNvPicPr/>
                  </pic:nvPicPr>
                  <pic:blipFill rotWithShape="1">
                    <a:blip r:embed="rId31" cstate="print">
                      <a:extLst>
                        <a:ext uri="{28A0092B-C50C-407E-A947-70E740481C1C}">
                          <a14:useLocalDpi xmlns:a14="http://schemas.microsoft.com/office/drawing/2010/main" val="0"/>
                        </a:ext>
                      </a:extLst>
                    </a:blip>
                    <a:srcRect t="12284"/>
                    <a:stretch/>
                  </pic:blipFill>
                  <pic:spPr bwMode="auto">
                    <a:xfrm>
                      <a:off x="0" y="0"/>
                      <a:ext cx="3926720" cy="1905674"/>
                    </a:xfrm>
                    <a:prstGeom prst="rect">
                      <a:avLst/>
                    </a:prstGeom>
                    <a:ln>
                      <a:noFill/>
                    </a:ln>
                    <a:extLst>
                      <a:ext uri="{53640926-AAD7-44D8-BBD7-CCE9431645EC}">
                        <a14:shadowObscured xmlns:a14="http://schemas.microsoft.com/office/drawing/2010/main"/>
                      </a:ext>
                    </a:extLst>
                  </pic:spPr>
                </pic:pic>
              </a:graphicData>
            </a:graphic>
          </wp:inline>
        </w:drawing>
      </w:r>
    </w:p>
    <w:p w14:paraId="37F3BE8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CE1DC9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cartulina que usarán los cuatro es de 45 x 65 y son dos cartulinas por pareja de niños y niñas.</w:t>
      </w:r>
    </w:p>
    <w:p w14:paraId="1FD7B37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10CC1A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Podrás ayudar a tus compañeras y compañeros a contestar las siguientes preguntas?</w:t>
      </w:r>
    </w:p>
    <w:p w14:paraId="516F2E2A" w14:textId="77777777" w:rsidR="00BC789E" w:rsidRPr="00777098" w:rsidRDefault="00BC789E" w:rsidP="00EB73FC">
      <w:pPr>
        <w:spacing w:after="0" w:line="240" w:lineRule="auto"/>
        <w:contextualSpacing/>
        <w:jc w:val="both"/>
        <w:rPr>
          <w:rFonts w:ascii="Montserrat" w:eastAsia="Times New Roman" w:hAnsi="Montserrat" w:cs="Arial"/>
          <w:color w:val="000000" w:themeColor="text1"/>
        </w:rPr>
      </w:pPr>
    </w:p>
    <w:p w14:paraId="314AE810" w14:textId="77777777" w:rsidR="00BC789E" w:rsidRPr="00777098" w:rsidRDefault="00BC789E" w:rsidP="005B3D41">
      <w:pPr>
        <w:spacing w:after="0" w:line="240" w:lineRule="auto"/>
        <w:contextualSpacing/>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29551558" wp14:editId="402090E2">
            <wp:extent cx="3848100" cy="16748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7527" cy="1687656"/>
                    </a:xfrm>
                    <a:prstGeom prst="rect">
                      <a:avLst/>
                    </a:prstGeom>
                  </pic:spPr>
                </pic:pic>
              </a:graphicData>
            </a:graphic>
          </wp:inline>
        </w:drawing>
      </w:r>
    </w:p>
    <w:p w14:paraId="4EB29361" w14:textId="77777777" w:rsidR="005B3D41" w:rsidRDefault="005B3D41" w:rsidP="00EB73FC">
      <w:pPr>
        <w:spacing w:after="0" w:line="240" w:lineRule="auto"/>
        <w:jc w:val="both"/>
        <w:rPr>
          <w:rFonts w:ascii="Montserrat" w:eastAsia="Times New Roman" w:hAnsi="Montserrat" w:cs="Arial"/>
          <w:color w:val="000000" w:themeColor="text1"/>
        </w:rPr>
      </w:pPr>
    </w:p>
    <w:p w14:paraId="21B56962" w14:textId="2BA0B0FD"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Observa los datos que te dan:</w:t>
      </w:r>
    </w:p>
    <w:p w14:paraId="4798979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3FC3E2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Lupita y Helen = 16 tarjetas medidas x por x</w:t>
      </w:r>
    </w:p>
    <w:p w14:paraId="3EE9C7F2"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9A85DF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lonso y Dilan = 24 tarjetas de medidas 10 por x</w:t>
      </w:r>
    </w:p>
    <w:p w14:paraId="3B29986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5C8B927"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3C63059E" wp14:editId="3DDB5E3B">
            <wp:extent cx="3438525" cy="19156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186" cy="1917653"/>
                    </a:xfrm>
                    <a:prstGeom prst="rect">
                      <a:avLst/>
                    </a:prstGeom>
                  </pic:spPr>
                </pic:pic>
              </a:graphicData>
            </a:graphic>
          </wp:inline>
        </w:drawing>
      </w:r>
    </w:p>
    <w:p w14:paraId="4073F22C" w14:textId="77777777" w:rsidR="00BC789E" w:rsidRPr="00777098" w:rsidRDefault="00BC789E" w:rsidP="00EB73FC">
      <w:pPr>
        <w:spacing w:after="0" w:line="240" w:lineRule="auto"/>
        <w:jc w:val="both"/>
        <w:rPr>
          <w:rFonts w:ascii="Montserrat" w:eastAsia="Times New Roman" w:hAnsi="Montserrat" w:cs="Arial"/>
          <w:b/>
          <w:bCs/>
          <w:color w:val="000000" w:themeColor="text1"/>
        </w:rPr>
      </w:pPr>
    </w:p>
    <w:p w14:paraId="3B1E5621"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23BAE37D" wp14:editId="53B5F505">
            <wp:extent cx="4610100" cy="20471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3715" cy="2048795"/>
                    </a:xfrm>
                    <a:prstGeom prst="rect">
                      <a:avLst/>
                    </a:prstGeom>
                  </pic:spPr>
                </pic:pic>
              </a:graphicData>
            </a:graphic>
          </wp:inline>
        </w:drawing>
      </w:r>
    </w:p>
    <w:p w14:paraId="15DB092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EFAFCDB"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0685AD04" wp14:editId="514B3104">
            <wp:extent cx="4048125" cy="2228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0888" cy="2230056"/>
                    </a:xfrm>
                    <a:prstGeom prst="rect">
                      <a:avLst/>
                    </a:prstGeom>
                  </pic:spPr>
                </pic:pic>
              </a:graphicData>
            </a:graphic>
          </wp:inline>
        </w:drawing>
      </w:r>
    </w:p>
    <w:p w14:paraId="4DC30F4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F2F3AEA" w14:textId="77777777" w:rsidR="00BC789E" w:rsidRPr="00777098" w:rsidRDefault="00BC789E" w:rsidP="00EB73FC">
      <w:pPr>
        <w:spacing w:after="0" w:line="240" w:lineRule="auto"/>
        <w:jc w:val="both"/>
        <w:rPr>
          <w:rFonts w:ascii="Montserrat" w:eastAsia="Times New Roman" w:hAnsi="Montserrat" w:cs="Arial"/>
          <w:b/>
          <w:bCs/>
          <w:color w:val="000000" w:themeColor="text1"/>
        </w:rPr>
      </w:pPr>
      <w:r w:rsidRPr="00777098">
        <w:rPr>
          <w:rFonts w:ascii="Montserrat" w:eastAsia="Times New Roman" w:hAnsi="Montserrat" w:cs="Arial"/>
          <w:color w:val="000000" w:themeColor="text1"/>
        </w:rPr>
        <w:t xml:space="preserve">Simplificando:  16x^2=240x      </w:t>
      </w:r>
    </w:p>
    <w:p w14:paraId="61F40E7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ADB641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anterior es la ecuación que representa el problema.</w:t>
      </w:r>
    </w:p>
    <w:p w14:paraId="7D9C7C8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763537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qué te parece si resuelves la ecuación planteada?</w:t>
      </w:r>
    </w:p>
    <w:p w14:paraId="3886BEA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44CB0D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resta 240x a los dos miembros, 16x cuadrada menos 240x es igual a 240 x menos 240x.</w:t>
      </w:r>
    </w:p>
    <w:p w14:paraId="2D29B77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471593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x^2-240x=240x-240x</w:t>
      </w:r>
    </w:p>
    <w:p w14:paraId="7B78FAF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B4070A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4CA459FE" wp14:editId="581D428F">
            <wp:extent cx="3743325" cy="20607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5543" cy="2061960"/>
                    </a:xfrm>
                    <a:prstGeom prst="rect">
                      <a:avLst/>
                    </a:prstGeom>
                  </pic:spPr>
                </pic:pic>
              </a:graphicData>
            </a:graphic>
          </wp:inline>
        </w:drawing>
      </w:r>
    </w:p>
    <w:p w14:paraId="222DB26C"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758F4741" wp14:editId="14AD8A9E">
            <wp:extent cx="3562350" cy="219142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7898" cy="2194841"/>
                    </a:xfrm>
                    <a:prstGeom prst="rect">
                      <a:avLst/>
                    </a:prstGeom>
                  </pic:spPr>
                </pic:pic>
              </a:graphicData>
            </a:graphic>
          </wp:inline>
        </w:drawing>
      </w:r>
    </w:p>
    <w:p w14:paraId="4E229C4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60AB8891" wp14:editId="2FA31338">
            <wp:extent cx="3333750" cy="2488968"/>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5506" cy="2490279"/>
                    </a:xfrm>
                    <a:prstGeom prst="rect">
                      <a:avLst/>
                    </a:prstGeom>
                  </pic:spPr>
                </pic:pic>
              </a:graphicData>
            </a:graphic>
          </wp:inline>
        </w:drawing>
      </w:r>
    </w:p>
    <w:p w14:paraId="20D2D8E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3D76F0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iguala ambas expresiones:</w:t>
      </w:r>
    </w:p>
    <w:p w14:paraId="0ACB555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595660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1E251E71" wp14:editId="110D9963">
            <wp:extent cx="4038600" cy="16272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5839" cy="1630124"/>
                    </a:xfrm>
                    <a:prstGeom prst="rect">
                      <a:avLst/>
                    </a:prstGeom>
                  </pic:spPr>
                </pic:pic>
              </a:graphicData>
            </a:graphic>
          </wp:inline>
        </w:drawing>
      </w:r>
    </w:p>
    <w:p w14:paraId="3F783E0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2F0C626"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dos soluciones o raíces de la ecuación son:</w:t>
      </w:r>
    </w:p>
    <w:p w14:paraId="69EE625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93F88D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1</w:t>
      </w:r>
      <w:r w:rsidRPr="00777098">
        <w:rPr>
          <w:rFonts w:ascii="Montserrat" w:eastAsia="Times New Roman" w:hAnsi="Montserrat" w:cs="Arial"/>
          <w:color w:val="000000" w:themeColor="text1"/>
        </w:rPr>
        <w:t>=0   y    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15</w:t>
      </w:r>
    </w:p>
    <w:p w14:paraId="1571536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79A8D2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toma la solución positiva: equis distinta de cero: x≠0</w:t>
      </w:r>
    </w:p>
    <w:p w14:paraId="3F2539F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2D0F0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15</w:t>
      </w:r>
    </w:p>
    <w:p w14:paraId="65A51FC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AC2138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cluyendo la solución y dando respuesta a las preguntas planteadas al principio:</w:t>
      </w:r>
    </w:p>
    <w:p w14:paraId="5273046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17C69F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51C2379E" wp14:editId="22DC7B45">
            <wp:extent cx="4695825" cy="2412827"/>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0870" cy="2415419"/>
                    </a:xfrm>
                    <a:prstGeom prst="rect">
                      <a:avLst/>
                    </a:prstGeom>
                  </pic:spPr>
                </pic:pic>
              </a:graphicData>
            </a:graphic>
          </wp:inline>
        </w:drawing>
      </w:r>
    </w:p>
    <w:p w14:paraId="3CF8EE7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4E0E94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tarjeta cuadrada mide 15 cm por lado. Su área es de:</w:t>
      </w:r>
    </w:p>
    <w:p w14:paraId="33621C6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5E8DD42"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c</w:t>
      </w:r>
      <w:proofErr w:type="spellEnd"/>
      <w:proofErr w:type="gramStart"/>
      <w:r w:rsidRPr="00777098">
        <w:rPr>
          <w:rFonts w:ascii="Montserrat" w:eastAsia="Times New Roman" w:hAnsi="Montserrat" w:cs="Arial"/>
          <w:color w:val="000000" w:themeColor="text1"/>
        </w:rPr>
        <w:t>=(</w:t>
      </w:r>
      <w:proofErr w:type="gramEnd"/>
      <w:r w:rsidRPr="00777098">
        <w:rPr>
          <w:rFonts w:ascii="Montserrat" w:eastAsia="Times New Roman" w:hAnsi="Montserrat" w:cs="Arial"/>
          <w:color w:val="000000" w:themeColor="text1"/>
        </w:rPr>
        <w:t>15)(15)=225cm^2</w:t>
      </w:r>
    </w:p>
    <w:p w14:paraId="617D032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3EE77F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7F71DBDB" wp14:editId="4E0C5FF0">
            <wp:extent cx="4438650" cy="287068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3246" cy="2873652"/>
                    </a:xfrm>
                    <a:prstGeom prst="rect">
                      <a:avLst/>
                    </a:prstGeom>
                  </pic:spPr>
                </pic:pic>
              </a:graphicData>
            </a:graphic>
          </wp:inline>
        </w:drawing>
      </w:r>
    </w:p>
    <w:p w14:paraId="3E7BEF5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3994BB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con la tarjeta rectangular que mide 10 centímetros de altura por 15 centímetros de base. Su área es de 10 por 15 igual a 150 cm cuadrados.</w:t>
      </w:r>
    </w:p>
    <w:p w14:paraId="1AFBBD4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697F214"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r</w:t>
      </w:r>
      <w:proofErr w:type="spellEnd"/>
      <w:r w:rsidRPr="00777098">
        <w:rPr>
          <w:rFonts w:ascii="Montserrat" w:eastAsia="Times New Roman" w:hAnsi="Montserrat" w:cs="Arial"/>
          <w:color w:val="000000" w:themeColor="text1"/>
        </w:rPr>
        <w:t>=10*15=150cm^2</w:t>
      </w:r>
    </w:p>
    <w:p w14:paraId="4E2EBB1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1CC225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Y son 24 tarjetas rectangulares, entonces la cantidad total de cartulina que necesitaran para las tarjetas rectangulares es de 24 por 150, que será igual a 3 600 cm cuadrados.</w:t>
      </w:r>
    </w:p>
    <w:p w14:paraId="3F4D69C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7DF9D96"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lastRenderedPageBreak/>
        <w:t>Attc</w:t>
      </w:r>
      <w:proofErr w:type="spellEnd"/>
      <w:r w:rsidRPr="00777098">
        <w:rPr>
          <w:rFonts w:ascii="Montserrat" w:eastAsia="Times New Roman" w:hAnsi="Montserrat" w:cs="Arial"/>
          <w:color w:val="000000" w:themeColor="text1"/>
        </w:rPr>
        <w:t>=24*150=3600cm^2</w:t>
      </w:r>
    </w:p>
    <w:p w14:paraId="78AD2FF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71745C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se comprueba la ecuación original, en la cual se plantea que deben utilizar la misma cantidad de cartulina por pareja de niñas y niños:</w:t>
      </w:r>
    </w:p>
    <w:p w14:paraId="42DD55D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032CB7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Atc=24Atr</w:t>
      </w:r>
    </w:p>
    <w:p w14:paraId="77B423B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x^2=240x</w:t>
      </w:r>
    </w:p>
    <w:p w14:paraId="54CBFA8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3600cm^2=3600cm^2</w:t>
      </w:r>
    </w:p>
    <w:p w14:paraId="3055EF9F" w14:textId="77777777" w:rsidR="00BC789E" w:rsidRPr="00777098" w:rsidRDefault="00BC789E" w:rsidP="00EB73FC">
      <w:pPr>
        <w:spacing w:after="0" w:line="240" w:lineRule="auto"/>
        <w:jc w:val="both"/>
        <w:rPr>
          <w:rFonts w:ascii="Cambria Math" w:eastAsia="Times New Roman" w:hAnsi="Cambria Math" w:cs="Cambria Math"/>
          <w:color w:val="000000" w:themeColor="text1"/>
        </w:rPr>
      </w:pPr>
      <w:r w:rsidRPr="00777098">
        <w:rPr>
          <w:rFonts w:ascii="Cambria Math" w:eastAsia="Times New Roman" w:hAnsi="Cambria Math" w:cs="Cambria Math"/>
          <w:color w:val="000000" w:themeColor="text1"/>
        </w:rPr>
        <w:t>∴</w:t>
      </w:r>
    </w:p>
    <w:p w14:paraId="6BD6688C" w14:textId="77777777" w:rsidR="00BC789E" w:rsidRPr="00777098" w:rsidRDefault="00BC789E" w:rsidP="00EB73FC">
      <w:pPr>
        <w:spacing w:after="0" w:line="240" w:lineRule="auto"/>
        <w:jc w:val="both"/>
        <w:rPr>
          <w:rFonts w:ascii="Cambria Math" w:eastAsia="Times New Roman" w:hAnsi="Cambria Math" w:cs="Cambria Math"/>
          <w:color w:val="000000" w:themeColor="text1"/>
        </w:rPr>
      </w:pPr>
    </w:p>
    <w:p w14:paraId="1B75AF22" w14:textId="77777777" w:rsidR="00BC789E" w:rsidRPr="00777098" w:rsidRDefault="00BC789E" w:rsidP="00EB73FC">
      <w:pPr>
        <w:spacing w:after="0" w:line="240" w:lineRule="auto"/>
        <w:jc w:val="both"/>
        <w:rPr>
          <w:rFonts w:ascii="Montserrat" w:eastAsia="Times New Roman" w:hAnsi="Montserrat" w:cs="Cambria Math"/>
          <w:color w:val="000000" w:themeColor="text1"/>
        </w:rPr>
      </w:pPr>
      <w:r w:rsidRPr="00777098">
        <w:rPr>
          <w:rFonts w:ascii="Montserrat" w:eastAsia="Times New Roman" w:hAnsi="Montserrat" w:cs="Cambria Math"/>
          <w:noProof/>
          <w:color w:val="000000" w:themeColor="text1"/>
          <w:lang w:val="en-US"/>
        </w:rPr>
        <w:drawing>
          <wp:inline distT="0" distB="0" distL="0" distR="0" wp14:anchorId="4BC94BEF" wp14:editId="0472F030">
            <wp:extent cx="4391025" cy="2414503"/>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6501" cy="2417514"/>
                    </a:xfrm>
                    <a:prstGeom prst="rect">
                      <a:avLst/>
                    </a:prstGeom>
                  </pic:spPr>
                </pic:pic>
              </a:graphicData>
            </a:graphic>
          </wp:inline>
        </w:drawing>
      </w:r>
    </w:p>
    <w:p w14:paraId="0CCC70F7" w14:textId="77777777" w:rsidR="00BC789E" w:rsidRPr="00777098" w:rsidRDefault="00BC789E" w:rsidP="00EB73FC">
      <w:pPr>
        <w:spacing w:after="0" w:line="240" w:lineRule="auto"/>
        <w:jc w:val="both"/>
        <w:rPr>
          <w:rFonts w:ascii="Montserrat" w:eastAsia="Times New Roman" w:hAnsi="Montserrat" w:cs="Cambria Math"/>
          <w:color w:val="000000" w:themeColor="text1"/>
        </w:rPr>
      </w:pPr>
    </w:p>
    <w:p w14:paraId="1A165D6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4875052E" wp14:editId="4C5481D6">
            <wp:extent cx="4229100" cy="189823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2059" cy="1899566"/>
                    </a:xfrm>
                    <a:prstGeom prst="rect">
                      <a:avLst/>
                    </a:prstGeom>
                  </pic:spPr>
                </pic:pic>
              </a:graphicData>
            </a:graphic>
          </wp:inline>
        </w:drawing>
      </w:r>
    </w:p>
    <w:p w14:paraId="67099ED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72086C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podemos concluir que:</w:t>
      </w:r>
    </w:p>
    <w:p w14:paraId="35E09D1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4F6AEB5" w14:textId="77777777" w:rsidR="00BC789E" w:rsidRPr="00777098" w:rsidRDefault="00BC789E" w:rsidP="00EB73FC">
      <w:pPr>
        <w:numPr>
          <w:ilvl w:val="0"/>
          <w:numId w:val="14"/>
        </w:numPr>
        <w:spacing w:after="0" w:line="240" w:lineRule="auto"/>
        <w:ind w:left="0" w:firstLine="0"/>
        <w:contextualSpacing/>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uánto mide cada lado de las tarjetas cuadradas? Miden 15 cm por lado.</w:t>
      </w:r>
    </w:p>
    <w:p w14:paraId="06991034" w14:textId="77777777" w:rsidR="00BC789E" w:rsidRPr="00777098" w:rsidRDefault="00BC789E" w:rsidP="00EB73FC">
      <w:pPr>
        <w:numPr>
          <w:ilvl w:val="0"/>
          <w:numId w:val="14"/>
        </w:numPr>
        <w:spacing w:after="0" w:line="240" w:lineRule="auto"/>
        <w:ind w:left="0" w:firstLine="0"/>
        <w:contextualSpacing/>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uánto mide cada lado de las tarjetas rectangulares? Miden 10 cm x 15 cm.</w:t>
      </w:r>
    </w:p>
    <w:p w14:paraId="390F4214" w14:textId="77777777" w:rsidR="00BC789E" w:rsidRPr="00777098" w:rsidRDefault="00BC789E" w:rsidP="00EB73FC">
      <w:pPr>
        <w:pStyle w:val="Prrafodelista"/>
        <w:numPr>
          <w:ilvl w:val="0"/>
          <w:numId w:val="14"/>
        </w:numPr>
        <w:spacing w:after="0" w:line="240" w:lineRule="auto"/>
        <w:ind w:left="0" w:firstLine="0"/>
        <w:jc w:val="both"/>
        <w:rPr>
          <w:rFonts w:ascii="Montserrat" w:eastAsia="Times New Roman" w:hAnsi="Montserrat" w:cs="Arial"/>
          <w:color w:val="000000" w:themeColor="text1"/>
          <w:lang w:val="es-MX"/>
        </w:rPr>
      </w:pPr>
      <w:r w:rsidRPr="00777098">
        <w:rPr>
          <w:rFonts w:ascii="Montserrat" w:eastAsia="Times New Roman" w:hAnsi="Montserrat" w:cs="Arial"/>
          <w:color w:val="000000" w:themeColor="text1"/>
          <w:lang w:val="es-MX"/>
        </w:rPr>
        <w:t>¿Las cartulinas que la maestra les entregó para elaborar las tarjetas les alcanzan? Sí y sobran.</w:t>
      </w:r>
    </w:p>
    <w:p w14:paraId="1966D308" w14:textId="77777777" w:rsidR="00BC789E" w:rsidRPr="00777098" w:rsidRDefault="00BC789E" w:rsidP="00EB73FC">
      <w:pPr>
        <w:pStyle w:val="Normal0"/>
        <w:numPr>
          <w:ilvl w:val="0"/>
          <w:numId w:val="14"/>
        </w:numPr>
        <w:spacing w:after="0" w:line="240" w:lineRule="auto"/>
        <w:ind w:left="0" w:firstLine="0"/>
        <w:jc w:val="both"/>
        <w:rPr>
          <w:rFonts w:ascii="Montserrat" w:eastAsia="Arial" w:hAnsi="Montserrat" w:cs="Arial"/>
          <w:bCs/>
          <w:lang w:val="es-MX"/>
        </w:rPr>
      </w:pPr>
      <w:r w:rsidRPr="00777098">
        <w:rPr>
          <w:rFonts w:ascii="Montserrat" w:eastAsia="Arial" w:hAnsi="Montserrat" w:cs="Arial"/>
          <w:bCs/>
          <w:lang w:val="es-MX"/>
        </w:rPr>
        <w:t>Si sobran, ¿cuántas tarjetas extras pueden hacer? Pueden hacer 10 tarjetas cuadradas extras y 15 tarjetas rectangulares extras.</w:t>
      </w:r>
    </w:p>
    <w:p w14:paraId="18BAA49D" w14:textId="77777777" w:rsidR="00BC789E" w:rsidRPr="00777098" w:rsidRDefault="00BC789E" w:rsidP="00EB73FC">
      <w:pPr>
        <w:pStyle w:val="Cuerpo"/>
        <w:spacing w:after="0" w:line="240" w:lineRule="auto"/>
        <w:jc w:val="both"/>
        <w:rPr>
          <w:rFonts w:ascii="Montserrat" w:eastAsia="Arial" w:hAnsi="Montserrat" w:cs="Arial"/>
          <w:bCs/>
        </w:rPr>
      </w:pPr>
    </w:p>
    <w:p w14:paraId="4B49D22F" w14:textId="77777777" w:rsidR="00BC789E" w:rsidRPr="00777098" w:rsidRDefault="00BC789E" w:rsidP="00EB73FC">
      <w:pPr>
        <w:pStyle w:val="Cuerpo"/>
        <w:spacing w:after="0" w:line="240" w:lineRule="auto"/>
        <w:jc w:val="both"/>
        <w:rPr>
          <w:rFonts w:ascii="Montserrat" w:eastAsia="Arial" w:hAnsi="Montserrat" w:cs="Arial"/>
          <w:bCs/>
        </w:rPr>
      </w:pPr>
      <w:r w:rsidRPr="00777098">
        <w:rPr>
          <w:rFonts w:ascii="Montserrat" w:eastAsia="Arial" w:hAnsi="Montserrat" w:cs="Arial"/>
          <w:bCs/>
        </w:rPr>
        <w:lastRenderedPageBreak/>
        <w:t>Te das cuenta que muchas situaciones de la vida cotidiana se pueden resolver con este tipo de ecuaciones.</w:t>
      </w:r>
    </w:p>
    <w:p w14:paraId="6A1122EC" w14:textId="77777777" w:rsidR="00BC789E" w:rsidRPr="00777098" w:rsidRDefault="00BC789E" w:rsidP="00EB73FC">
      <w:pPr>
        <w:pStyle w:val="Cuerpo"/>
        <w:spacing w:after="0" w:line="240" w:lineRule="auto"/>
        <w:jc w:val="both"/>
        <w:rPr>
          <w:rFonts w:ascii="Montserrat" w:eastAsia="Arial" w:hAnsi="Montserrat" w:cs="Arial"/>
          <w:bCs/>
        </w:rPr>
      </w:pPr>
    </w:p>
    <w:p w14:paraId="2E75AD60" w14:textId="77777777"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bCs/>
          <w:lang w:val="es-MX"/>
        </w:rPr>
        <w:t>Para terminar, otra actividad.</w:t>
      </w:r>
    </w:p>
    <w:p w14:paraId="7388F617" w14:textId="77777777" w:rsidR="00BC789E" w:rsidRPr="00777098" w:rsidRDefault="00BC789E" w:rsidP="00EB73FC">
      <w:pPr>
        <w:pStyle w:val="Normal0"/>
        <w:spacing w:after="0" w:line="240" w:lineRule="auto"/>
        <w:jc w:val="both"/>
        <w:rPr>
          <w:rFonts w:ascii="Montserrat" w:eastAsia="Arial" w:hAnsi="Montserrat" w:cs="Arial"/>
          <w:bCs/>
          <w:lang w:val="es-MX"/>
        </w:rPr>
      </w:pPr>
    </w:p>
    <w:p w14:paraId="6855D5BA" w14:textId="77777777"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bCs/>
          <w:noProof/>
          <w:lang w:val="en-US" w:eastAsia="en-US"/>
        </w:rPr>
        <w:drawing>
          <wp:inline distT="0" distB="0" distL="0" distR="0" wp14:anchorId="6105DD8F" wp14:editId="3911A997">
            <wp:extent cx="5267325" cy="24611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3304" cy="2463941"/>
                    </a:xfrm>
                    <a:prstGeom prst="rect">
                      <a:avLst/>
                    </a:prstGeom>
                  </pic:spPr>
                </pic:pic>
              </a:graphicData>
            </a:graphic>
          </wp:inline>
        </w:drawing>
      </w:r>
    </w:p>
    <w:p w14:paraId="3FF526B3" w14:textId="77777777"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bCs/>
          <w:noProof/>
          <w:lang w:val="en-US" w:eastAsia="en-US"/>
        </w:rPr>
        <w:drawing>
          <wp:inline distT="0" distB="0" distL="0" distR="0" wp14:anchorId="75A3DC3F" wp14:editId="2A454749">
            <wp:extent cx="4591050" cy="20587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8006" cy="2061866"/>
                    </a:xfrm>
                    <a:prstGeom prst="rect">
                      <a:avLst/>
                    </a:prstGeom>
                  </pic:spPr>
                </pic:pic>
              </a:graphicData>
            </a:graphic>
          </wp:inline>
        </w:drawing>
      </w:r>
    </w:p>
    <w:p w14:paraId="3ADA6A9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3ECC92A9" wp14:editId="492340C0">
            <wp:extent cx="2971800" cy="2344195"/>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101" cy="2347588"/>
                    </a:xfrm>
                    <a:prstGeom prst="rect">
                      <a:avLst/>
                    </a:prstGeom>
                  </pic:spPr>
                </pic:pic>
              </a:graphicData>
            </a:graphic>
          </wp:inline>
        </w:drawing>
      </w:r>
      <w:bookmarkStart w:id="0" w:name="_GoBack"/>
      <w:bookmarkEnd w:id="0"/>
    </w:p>
    <w:p w14:paraId="6838A462"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00728E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Para que sea 0, uno o los dos factores debe ser cero. Así, se separan los dos factores, igualándolos a cero.</w:t>
      </w:r>
    </w:p>
    <w:p w14:paraId="0DB915F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877DA0B" wp14:editId="58F4BF19">
            <wp:extent cx="3648075" cy="2677091"/>
            <wp:effectExtent l="0" t="0" r="0" b="952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3040" cy="2680735"/>
                    </a:xfrm>
                    <a:prstGeom prst="rect">
                      <a:avLst/>
                    </a:prstGeom>
                  </pic:spPr>
                </pic:pic>
              </a:graphicData>
            </a:graphic>
          </wp:inline>
        </w:drawing>
      </w:r>
    </w:p>
    <w:p w14:paraId="108B60D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E1005D4" w14:textId="10670EB5"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sto nos dice que las soluciones son:</w:t>
      </w:r>
    </w:p>
    <w:p w14:paraId="5CABF644" w14:textId="77777777" w:rsidR="00672B91" w:rsidRPr="00777098" w:rsidRDefault="00672B91" w:rsidP="00EB73FC">
      <w:pPr>
        <w:pStyle w:val="Normal0"/>
        <w:spacing w:after="0" w:line="240" w:lineRule="auto"/>
        <w:jc w:val="both"/>
        <w:rPr>
          <w:rFonts w:ascii="Montserrat" w:eastAsia="Arial" w:hAnsi="Montserrat" w:cs="Arial"/>
          <w:lang w:val="es-MX"/>
        </w:rPr>
      </w:pPr>
    </w:p>
    <w:p w14:paraId="57BC8668" w14:textId="77777777" w:rsidR="00BC789E" w:rsidRPr="00777098" w:rsidRDefault="00BC789E" w:rsidP="00EB73FC">
      <w:pPr>
        <w:pStyle w:val="Normal0"/>
        <w:spacing w:after="0" w:line="240" w:lineRule="auto"/>
        <w:jc w:val="both"/>
        <w:rPr>
          <w:rFonts w:ascii="Montserrat" w:eastAsia="Times New Roman" w:hAnsi="Montserrat" w:cs="Arial"/>
          <w:bCs/>
          <w:color w:val="000000" w:themeColor="text1"/>
          <w:lang w:val="es-MX" w:eastAsia="en-US"/>
        </w:rPr>
      </w:pPr>
      <w:r w:rsidRPr="00777098">
        <w:rPr>
          <w:rFonts w:ascii="Montserrat" w:eastAsia="Times New Roman" w:hAnsi="Montserrat" w:cs="Arial"/>
          <w:bCs/>
          <w:color w:val="000000" w:themeColor="text1"/>
          <w:lang w:val="es-MX" w:eastAsia="en-US"/>
        </w:rPr>
        <w:t>x</w:t>
      </w:r>
      <w:r w:rsidRPr="00777098">
        <w:rPr>
          <w:rFonts w:ascii="Montserrat" w:eastAsia="Times New Roman" w:hAnsi="Montserrat" w:cs="Arial"/>
          <w:bCs/>
          <w:color w:val="000000" w:themeColor="text1"/>
          <w:vertAlign w:val="subscript"/>
          <w:lang w:val="es-MX" w:eastAsia="en-US"/>
        </w:rPr>
        <w:t>1</w:t>
      </w:r>
      <w:r w:rsidRPr="00777098">
        <w:rPr>
          <w:rFonts w:ascii="Montserrat" w:eastAsia="Times New Roman" w:hAnsi="Montserrat" w:cs="Arial"/>
          <w:bCs/>
          <w:color w:val="000000" w:themeColor="text1"/>
          <w:lang w:val="es-MX" w:eastAsia="en-US"/>
        </w:rPr>
        <w:t>=0     x</w:t>
      </w:r>
      <w:r w:rsidRPr="00777098">
        <w:rPr>
          <w:rFonts w:ascii="Montserrat" w:eastAsia="Times New Roman" w:hAnsi="Montserrat" w:cs="Arial"/>
          <w:bCs/>
          <w:color w:val="000000" w:themeColor="text1"/>
          <w:vertAlign w:val="subscript"/>
          <w:lang w:val="es-MX" w:eastAsia="en-US"/>
        </w:rPr>
        <w:t>2</w:t>
      </w:r>
      <w:r w:rsidRPr="00777098">
        <w:rPr>
          <w:rFonts w:ascii="Montserrat" w:eastAsia="Times New Roman" w:hAnsi="Montserrat" w:cs="Arial"/>
          <w:bCs/>
          <w:color w:val="000000" w:themeColor="text1"/>
          <w:lang w:val="es-MX" w:eastAsia="en-US"/>
        </w:rPr>
        <w:t>=50</w:t>
      </w:r>
    </w:p>
    <w:p w14:paraId="767D2F4D" w14:textId="77777777" w:rsidR="00BC789E" w:rsidRPr="00777098" w:rsidRDefault="00BC789E" w:rsidP="00EB73FC">
      <w:pPr>
        <w:pStyle w:val="Normal0"/>
        <w:spacing w:after="0" w:line="240" w:lineRule="auto"/>
        <w:jc w:val="both"/>
        <w:rPr>
          <w:rFonts w:ascii="Montserrat" w:eastAsia="Times New Roman" w:hAnsi="Montserrat" w:cs="Arial"/>
          <w:b/>
          <w:bCs/>
          <w:color w:val="000000" w:themeColor="text1"/>
          <w:lang w:val="es-MX" w:eastAsia="en-US"/>
        </w:rPr>
      </w:pPr>
    </w:p>
    <w:p w14:paraId="3B8C8FEA"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e toma la solución de x</w:t>
      </w:r>
      <w:r w:rsidRPr="00777098">
        <w:rPr>
          <w:rFonts w:ascii="Montserrat" w:eastAsia="Arial" w:hAnsi="Montserrat" w:cs="Arial"/>
          <w:vertAlign w:val="subscript"/>
          <w:lang w:val="es-MX"/>
        </w:rPr>
        <w:t>1</w:t>
      </w:r>
      <w:r w:rsidRPr="00777098">
        <w:rPr>
          <w:rFonts w:ascii="Montserrat" w:eastAsia="Arial" w:hAnsi="Montserrat" w:cs="Arial"/>
          <w:lang w:val="es-MX"/>
        </w:rPr>
        <w:t>:</w:t>
      </w:r>
    </w:p>
    <w:p w14:paraId="1A79D010" w14:textId="77777777" w:rsidR="00BC789E" w:rsidRPr="00777098" w:rsidRDefault="00BC789E" w:rsidP="00EB73FC">
      <w:pPr>
        <w:pStyle w:val="Normal0"/>
        <w:spacing w:after="0" w:line="240" w:lineRule="auto"/>
        <w:jc w:val="both"/>
        <w:rPr>
          <w:rFonts w:ascii="Montserrat" w:eastAsia="Arial" w:hAnsi="Montserrat" w:cs="Arial"/>
          <w:lang w:val="es-MX"/>
        </w:rPr>
      </w:pPr>
    </w:p>
    <w:p w14:paraId="4E2FB74D" w14:textId="77777777" w:rsidR="00BC789E" w:rsidRPr="00777098" w:rsidRDefault="00BC789E" w:rsidP="00EB73FC">
      <w:pPr>
        <w:pStyle w:val="Normal0"/>
        <w:spacing w:after="0" w:line="240" w:lineRule="auto"/>
        <w:jc w:val="both"/>
        <w:rPr>
          <w:rFonts w:ascii="Montserrat" w:eastAsia="Arial" w:hAnsi="Montserrat" w:cs="Arial"/>
          <w:b/>
          <w:bCs/>
          <w:lang w:val="es-MX"/>
        </w:rPr>
      </w:pPr>
      <w:r w:rsidRPr="00777098">
        <w:rPr>
          <w:rFonts w:ascii="Montserrat" w:eastAsia="Arial" w:hAnsi="Montserrat" w:cs="Arial"/>
          <w:lang w:val="es-MX"/>
        </w:rPr>
        <w:t>Calculamos el área de las huertas.</w:t>
      </w:r>
    </w:p>
    <w:p w14:paraId="1797D560" w14:textId="77777777" w:rsidR="00BC789E" w:rsidRPr="00777098" w:rsidRDefault="00BC789E" w:rsidP="00EB73FC">
      <w:pPr>
        <w:pStyle w:val="Normal0"/>
        <w:spacing w:after="0" w:line="240" w:lineRule="auto"/>
        <w:jc w:val="both"/>
        <w:rPr>
          <w:rFonts w:ascii="Montserrat" w:eastAsia="Arial" w:hAnsi="Montserrat" w:cs="Arial"/>
          <w:lang w:val="es-MX"/>
        </w:rPr>
      </w:pPr>
    </w:p>
    <w:p w14:paraId="36E17388"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4053F986" wp14:editId="7098628B">
            <wp:extent cx="4591050" cy="2620667"/>
            <wp:effectExtent l="0" t="0" r="0" b="825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3044" cy="2621805"/>
                    </a:xfrm>
                    <a:prstGeom prst="rect">
                      <a:avLst/>
                    </a:prstGeom>
                  </pic:spPr>
                </pic:pic>
              </a:graphicData>
            </a:graphic>
          </wp:inline>
        </w:drawing>
      </w:r>
    </w:p>
    <w:p w14:paraId="0219EFF8" w14:textId="77777777" w:rsidR="00BC789E" w:rsidRPr="00777098" w:rsidRDefault="00BC789E" w:rsidP="00EB73FC">
      <w:pPr>
        <w:pStyle w:val="Normal0"/>
        <w:spacing w:after="0" w:line="240" w:lineRule="auto"/>
        <w:jc w:val="both"/>
        <w:rPr>
          <w:rFonts w:ascii="Montserrat" w:eastAsia="Arial" w:hAnsi="Montserrat" w:cs="Arial"/>
          <w:lang w:val="es-MX"/>
        </w:rPr>
      </w:pPr>
    </w:p>
    <w:p w14:paraId="38179C1D"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Con esto compruebas que el área que deben ocupar es de 15 000 metros cuadrados por cada uno.</w:t>
      </w:r>
    </w:p>
    <w:p w14:paraId="7CCCE604" w14:textId="77777777" w:rsidR="00BC789E" w:rsidRPr="00777098" w:rsidRDefault="00BC789E" w:rsidP="00EB73FC">
      <w:pPr>
        <w:pStyle w:val="Normal0"/>
        <w:spacing w:after="0" w:line="240" w:lineRule="auto"/>
        <w:jc w:val="both"/>
        <w:rPr>
          <w:rFonts w:ascii="Montserrat" w:eastAsia="Arial" w:hAnsi="Montserrat" w:cs="Arial"/>
          <w:lang w:val="es-MX"/>
        </w:rPr>
      </w:pPr>
    </w:p>
    <w:p w14:paraId="5BA1245B"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lastRenderedPageBreak/>
        <w:t>Si Pepe tiene 12 000 metros cuadrados y necesita 15 000, no le alcanza su parcela y le faltan 3 000 metros cuadrados.</w:t>
      </w:r>
    </w:p>
    <w:p w14:paraId="4FFCAF78"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210958AC" wp14:editId="7E9B80CB">
            <wp:extent cx="4438650" cy="2473731"/>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1963" cy="2475577"/>
                    </a:xfrm>
                    <a:prstGeom prst="rect">
                      <a:avLst/>
                    </a:prstGeom>
                  </pic:spPr>
                </pic:pic>
              </a:graphicData>
            </a:graphic>
          </wp:inline>
        </w:drawing>
      </w:r>
    </w:p>
    <w:p w14:paraId="2BE46477" w14:textId="77777777" w:rsidR="00BC789E" w:rsidRPr="00777098" w:rsidRDefault="00BC789E" w:rsidP="00EB73FC">
      <w:pPr>
        <w:pStyle w:val="Normal0"/>
        <w:spacing w:after="0" w:line="240" w:lineRule="auto"/>
        <w:jc w:val="both"/>
        <w:rPr>
          <w:rFonts w:ascii="Montserrat" w:eastAsia="Arial" w:hAnsi="Montserrat" w:cs="Arial"/>
          <w:lang w:val="es-MX"/>
        </w:rPr>
      </w:pPr>
    </w:p>
    <w:p w14:paraId="73EEE2D9"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Dividiendo 3 000 entre 2 500, le falta 6/5 veces al área de una huerta cuadrada para su proyecto.</w:t>
      </w:r>
    </w:p>
    <w:p w14:paraId="2E8192D3" w14:textId="77777777" w:rsidR="00BC789E" w:rsidRPr="00777098" w:rsidRDefault="00BC789E" w:rsidP="00EB73FC">
      <w:pPr>
        <w:pStyle w:val="Normal0"/>
        <w:spacing w:after="0" w:line="240" w:lineRule="auto"/>
        <w:jc w:val="both"/>
        <w:rPr>
          <w:rFonts w:ascii="Montserrat" w:eastAsia="Arial" w:hAnsi="Montserrat" w:cs="Arial"/>
          <w:lang w:val="es-MX"/>
        </w:rPr>
      </w:pPr>
    </w:p>
    <w:p w14:paraId="3BEA630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I Leandro tiene 10 000 metros cuadrados, tampoco le alcanza y le faltan 5 000 metros cuadrados.</w:t>
      </w:r>
    </w:p>
    <w:p w14:paraId="29E5A3C4" w14:textId="77777777" w:rsidR="00BC789E" w:rsidRPr="00777098" w:rsidRDefault="00BC789E" w:rsidP="00EB73FC">
      <w:pPr>
        <w:pStyle w:val="Normal0"/>
        <w:spacing w:after="0" w:line="240" w:lineRule="auto"/>
        <w:jc w:val="both"/>
        <w:rPr>
          <w:rFonts w:ascii="Montserrat" w:eastAsia="Arial" w:hAnsi="Montserrat" w:cs="Arial"/>
          <w:lang w:val="es-MX"/>
        </w:rPr>
      </w:pPr>
    </w:p>
    <w:p w14:paraId="69C84DB9"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Dividiendo 5 000 entre 3 750, le faltan 4/3 de huerta rectangular para su proyecto.</w:t>
      </w:r>
    </w:p>
    <w:p w14:paraId="445AA2E6" w14:textId="77777777" w:rsidR="00BC789E" w:rsidRPr="00777098" w:rsidRDefault="00BC789E" w:rsidP="00EB73FC">
      <w:pPr>
        <w:pStyle w:val="Normal0"/>
        <w:spacing w:after="0" w:line="240" w:lineRule="auto"/>
        <w:jc w:val="both"/>
        <w:rPr>
          <w:rFonts w:ascii="Montserrat" w:eastAsia="Arial" w:hAnsi="Montserrat" w:cs="Arial"/>
          <w:lang w:val="es-MX"/>
        </w:rPr>
      </w:pPr>
    </w:p>
    <w:p w14:paraId="6428329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Con esto se concluye la solución de los proyectos de los compadres Pepe y Leandro.</w:t>
      </w:r>
    </w:p>
    <w:p w14:paraId="752986F2" w14:textId="77777777" w:rsidR="00BC789E" w:rsidRPr="00777098" w:rsidRDefault="00BC789E" w:rsidP="00EB73FC">
      <w:pPr>
        <w:pStyle w:val="Normal0"/>
        <w:spacing w:after="0" w:line="240" w:lineRule="auto"/>
        <w:jc w:val="both"/>
        <w:rPr>
          <w:rFonts w:ascii="Montserrat" w:eastAsia="Arial" w:hAnsi="Montserrat" w:cs="Arial"/>
          <w:lang w:val="es-MX"/>
        </w:rPr>
      </w:pPr>
    </w:p>
    <w:p w14:paraId="657916ED" w14:textId="77777777" w:rsidR="00BC789E" w:rsidRPr="00777098" w:rsidRDefault="00BC789E" w:rsidP="00EB73FC">
      <w:pPr>
        <w:spacing w:after="0" w:line="240" w:lineRule="auto"/>
        <w:jc w:val="both"/>
        <w:textAlignment w:val="baseline"/>
        <w:rPr>
          <w:rFonts w:ascii="Montserrat" w:eastAsia="Times New Roman" w:hAnsi="Montserrat" w:cs="Times New Roman"/>
          <w:bCs/>
          <w:lang w:eastAsia="es-MX"/>
        </w:rPr>
      </w:pPr>
    </w:p>
    <w:p w14:paraId="3E01006F" w14:textId="50577B57" w:rsidR="004A27D8" w:rsidRPr="00777098" w:rsidRDefault="00F37E05" w:rsidP="00EB73FC">
      <w:pPr>
        <w:spacing w:after="0" w:line="240" w:lineRule="auto"/>
        <w:jc w:val="both"/>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w:t>
      </w:r>
      <w:r w:rsidR="00936EEB" w:rsidRPr="00777098">
        <w:rPr>
          <w:rFonts w:ascii="Montserrat" w:eastAsia="Times New Roman" w:hAnsi="Montserrat" w:cs="Times New Roman"/>
          <w:b/>
          <w:bCs/>
          <w:sz w:val="28"/>
          <w:szCs w:val="24"/>
          <w:lang w:eastAsia="es-MX"/>
        </w:rPr>
        <w:t xml:space="preserve"> Reto de H</w:t>
      </w:r>
      <w:r w:rsidR="004A27D8"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6960DC1E" w14:textId="43E94C28" w:rsidR="006C175C" w:rsidRPr="00777098" w:rsidRDefault="006C175C" w:rsidP="00EB73FC">
      <w:pPr>
        <w:spacing w:after="0" w:line="240" w:lineRule="auto"/>
        <w:jc w:val="both"/>
        <w:rPr>
          <w:rFonts w:ascii="Montserrat" w:eastAsia="Times New Roman" w:hAnsi="Montserrat" w:cs="Times New Roman"/>
          <w:bCs/>
          <w:szCs w:val="24"/>
          <w:lang w:eastAsia="es-MX"/>
        </w:rPr>
      </w:pPr>
    </w:p>
    <w:p w14:paraId="1BEE97ED" w14:textId="39B2F0CB"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nota en tu cuaderno y resuelve.</w:t>
      </w:r>
    </w:p>
    <w:p w14:paraId="2B471785" w14:textId="77777777" w:rsidR="00BC789E" w:rsidRPr="00777098" w:rsidRDefault="00BC789E" w:rsidP="00EB73FC">
      <w:pPr>
        <w:pStyle w:val="Normal0"/>
        <w:spacing w:after="0" w:line="240" w:lineRule="auto"/>
        <w:jc w:val="both"/>
        <w:rPr>
          <w:rFonts w:ascii="Montserrat" w:eastAsia="Arial" w:hAnsi="Montserrat" w:cs="Arial"/>
          <w:lang w:val="es-MX"/>
        </w:rPr>
      </w:pPr>
    </w:p>
    <w:p w14:paraId="272B2437" w14:textId="21E0342D"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n la siguiente imagen tiene</w:t>
      </w:r>
      <w:r w:rsidR="00672B91">
        <w:rPr>
          <w:rFonts w:ascii="Montserrat" w:eastAsia="Arial" w:hAnsi="Montserrat" w:cs="Arial"/>
          <w:lang w:val="es-MX"/>
        </w:rPr>
        <w:t>s</w:t>
      </w:r>
      <w:r w:rsidRPr="00777098">
        <w:rPr>
          <w:rFonts w:ascii="Montserrat" w:eastAsia="Arial" w:hAnsi="Montserrat" w:cs="Arial"/>
          <w:lang w:val="es-MX"/>
        </w:rPr>
        <w:t xml:space="preserve"> cuatro ecuaciones no definidas, y el reto es que las simplifiques recordando la simplificación de términos semejantes e identifiques cuáles de ellas son del tipo de ecuaciones que resolviste en esta clase.</w:t>
      </w:r>
    </w:p>
    <w:p w14:paraId="3D191AA9" w14:textId="77777777" w:rsidR="00BC789E" w:rsidRPr="00777098" w:rsidRDefault="00BC789E" w:rsidP="00EB73FC">
      <w:pPr>
        <w:pStyle w:val="Normal0"/>
        <w:spacing w:after="0" w:line="240" w:lineRule="auto"/>
        <w:jc w:val="both"/>
        <w:rPr>
          <w:rFonts w:ascii="Montserrat" w:eastAsia="Arial" w:hAnsi="Montserrat" w:cs="Arial"/>
          <w:lang w:val="es-MX"/>
        </w:rPr>
      </w:pPr>
    </w:p>
    <w:p w14:paraId="0720A695" w14:textId="33D68CB8"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noProof/>
          <w:lang w:val="en-US" w:eastAsia="en-US"/>
        </w:rPr>
        <w:lastRenderedPageBreak/>
        <w:drawing>
          <wp:inline distT="0" distB="0" distL="0" distR="0" wp14:anchorId="48E14742" wp14:editId="4E959849">
            <wp:extent cx="3486150" cy="2227592"/>
            <wp:effectExtent l="0" t="0" r="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Imagen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3097" cy="2232031"/>
                    </a:xfrm>
                    <a:prstGeom prst="rect">
                      <a:avLst/>
                    </a:prstGeom>
                  </pic:spPr>
                </pic:pic>
              </a:graphicData>
            </a:graphic>
          </wp:inline>
        </w:drawing>
      </w:r>
    </w:p>
    <w:p w14:paraId="0AA345CC" w14:textId="77777777" w:rsidR="00BC789E" w:rsidRPr="00777098" w:rsidRDefault="00BC789E" w:rsidP="00EB73FC">
      <w:pPr>
        <w:pStyle w:val="Normal0"/>
        <w:spacing w:after="0" w:line="240" w:lineRule="auto"/>
        <w:jc w:val="both"/>
        <w:rPr>
          <w:rFonts w:ascii="Montserrat" w:eastAsia="Arial" w:hAnsi="Montserrat" w:cs="Arial"/>
          <w:lang w:val="es-MX"/>
        </w:rPr>
      </w:pPr>
    </w:p>
    <w:p w14:paraId="6576E746" w14:textId="41B6D712"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abes que, con los conocimientos de simplificación de polinomios que ya tiene</w:t>
      </w:r>
      <w:r w:rsidR="00672B91">
        <w:rPr>
          <w:rFonts w:ascii="Montserrat" w:eastAsia="Arial" w:hAnsi="Montserrat" w:cs="Arial"/>
          <w:lang w:val="es-MX"/>
        </w:rPr>
        <w:t>s</w:t>
      </w:r>
      <w:r w:rsidRPr="00777098">
        <w:rPr>
          <w:rFonts w:ascii="Montserrat" w:eastAsia="Arial" w:hAnsi="Montserrat" w:cs="Arial"/>
          <w:lang w:val="es-MX"/>
        </w:rPr>
        <w:t xml:space="preserve"> de los cursos anteriores, podrás reducir los términos semejantes y establecer de qué tipo de ecuaciones se trata.</w:t>
      </w:r>
    </w:p>
    <w:p w14:paraId="6D265C3F" w14:textId="77777777" w:rsidR="00BC789E" w:rsidRPr="00777098" w:rsidRDefault="00BC789E" w:rsidP="00EB73FC">
      <w:pPr>
        <w:pStyle w:val="Normal0"/>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2E01FBEA" w14:textId="3C0C7DC6" w:rsidR="00BC789E" w:rsidRPr="00777098" w:rsidRDefault="00BC789E" w:rsidP="00EB73FC">
      <w:pPr>
        <w:pStyle w:val="Normal0"/>
        <w:shd w:val="clear" w:color="auto" w:fill="FFFFFF" w:themeFill="background1"/>
        <w:spacing w:after="0" w:line="240" w:lineRule="auto"/>
        <w:jc w:val="both"/>
        <w:rPr>
          <w:rFonts w:ascii="Montserrat" w:eastAsia="Arial" w:hAnsi="Montserrat" w:cs="Arial"/>
          <w:lang w:val="es-MX"/>
        </w:rPr>
      </w:pPr>
      <w:r w:rsidRPr="00777098">
        <w:rPr>
          <w:rFonts w:ascii="Montserrat" w:eastAsia="Arial" w:hAnsi="Montserrat" w:cs="Arial"/>
          <w:lang w:val="es-MX"/>
        </w:rPr>
        <w:t>Busca en tus libros de texto más problemas relacionados con este tema.</w:t>
      </w:r>
    </w:p>
    <w:p w14:paraId="477A85AE" w14:textId="4641E195" w:rsidR="00846301" w:rsidRPr="00777098" w:rsidRDefault="00846301" w:rsidP="00EB73FC">
      <w:pPr>
        <w:spacing w:after="0" w:line="240" w:lineRule="auto"/>
        <w:jc w:val="center"/>
        <w:rPr>
          <w:rFonts w:ascii="Montserrat" w:hAnsi="Montserrat" w:cs="Arial"/>
        </w:rPr>
      </w:pPr>
    </w:p>
    <w:p w14:paraId="6877E3FF" w14:textId="77777777" w:rsidR="00BC789E" w:rsidRPr="00777098" w:rsidRDefault="00BC789E" w:rsidP="00EB73FC">
      <w:pPr>
        <w:spacing w:after="0" w:line="240" w:lineRule="auto"/>
        <w:jc w:val="center"/>
        <w:rPr>
          <w:rFonts w:ascii="Montserrat" w:hAnsi="Montserrat" w:cs="Arial"/>
        </w:rPr>
      </w:pPr>
    </w:p>
    <w:p w14:paraId="0F141C17" w14:textId="77777777" w:rsidR="00CE7E44" w:rsidRPr="00777098" w:rsidRDefault="00D874EB" w:rsidP="00EB73FC">
      <w:pPr>
        <w:pBdr>
          <w:top w:val="nil"/>
          <w:left w:val="nil"/>
          <w:bottom w:val="nil"/>
          <w:right w:val="nil"/>
          <w:between w:val="nil"/>
        </w:pBdr>
        <w:spacing w:after="0" w:line="240" w:lineRule="auto"/>
        <w:jc w:val="center"/>
        <w:rPr>
          <w:rFonts w:ascii="Montserrat" w:hAnsi="Montserrat"/>
          <w:b/>
          <w:bCs/>
          <w:sz w:val="28"/>
        </w:rPr>
      </w:pPr>
      <w:r w:rsidRPr="00777098">
        <w:rPr>
          <w:rFonts w:ascii="Montserrat" w:hAnsi="Montserrat"/>
          <w:b/>
          <w:bCs/>
          <w:sz w:val="28"/>
        </w:rPr>
        <w:t>¡</w:t>
      </w:r>
      <w:r w:rsidR="00CE7E44" w:rsidRPr="00777098">
        <w:rPr>
          <w:rFonts w:ascii="Montserrat" w:hAnsi="Montserrat"/>
          <w:b/>
          <w:bCs/>
          <w:sz w:val="28"/>
        </w:rPr>
        <w:t>Buen trabajo!</w:t>
      </w:r>
    </w:p>
    <w:p w14:paraId="26D2713F" w14:textId="77777777" w:rsidR="00704673" w:rsidRPr="00777098" w:rsidRDefault="00704673" w:rsidP="00EB73FC">
      <w:pPr>
        <w:pBdr>
          <w:top w:val="nil"/>
          <w:left w:val="nil"/>
          <w:bottom w:val="nil"/>
          <w:right w:val="nil"/>
          <w:between w:val="nil"/>
        </w:pBdr>
        <w:spacing w:after="0" w:line="240" w:lineRule="auto"/>
        <w:jc w:val="center"/>
        <w:rPr>
          <w:rFonts w:ascii="Montserrat" w:hAnsi="Montserrat"/>
          <w:b/>
          <w:bCs/>
          <w:sz w:val="28"/>
        </w:rPr>
      </w:pPr>
    </w:p>
    <w:p w14:paraId="67FE558F" w14:textId="5FE37A1A" w:rsidR="00BC789E" w:rsidRDefault="00CE7E44" w:rsidP="00EB73FC">
      <w:pPr>
        <w:pBdr>
          <w:top w:val="nil"/>
          <w:left w:val="nil"/>
          <w:bottom w:val="nil"/>
          <w:right w:val="nil"/>
          <w:between w:val="nil"/>
        </w:pBdr>
        <w:spacing w:after="0" w:line="240" w:lineRule="auto"/>
        <w:jc w:val="center"/>
        <w:rPr>
          <w:rFonts w:ascii="Montserrat" w:hAnsi="Montserrat"/>
          <w:b/>
          <w:bCs/>
          <w:sz w:val="28"/>
        </w:rPr>
      </w:pPr>
      <w:r w:rsidRPr="00777098">
        <w:rPr>
          <w:rFonts w:ascii="Montserrat" w:hAnsi="Montserrat"/>
          <w:b/>
          <w:bCs/>
          <w:sz w:val="28"/>
        </w:rPr>
        <w:t>Graci</w:t>
      </w:r>
      <w:r w:rsidR="00F37E05" w:rsidRPr="00777098">
        <w:rPr>
          <w:rFonts w:ascii="Montserrat" w:hAnsi="Montserrat"/>
          <w:b/>
          <w:bCs/>
          <w:sz w:val="28"/>
        </w:rPr>
        <w:t>as por tu esfuerzo.</w:t>
      </w:r>
    </w:p>
    <w:sectPr w:rsidR="00BC789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E672" w16cex:dateUtc="2020-10-21T21:55:00Z"/>
  <w16cex:commentExtensible w16cex:durableId="233B12FE" w16cex:dateUtc="2020-10-2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4E6C1" w16cid:durableId="233AE672"/>
  <w16cid:commentId w16cid:paraId="077B6D65" w16cid:durableId="233AD417"/>
  <w16cid:commentId w16cid:paraId="66330482" w16cid:durableId="233B12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4"/>
  </w:num>
  <w:num w:numId="5">
    <w:abstractNumId w:val="5"/>
  </w:num>
  <w:num w:numId="6">
    <w:abstractNumId w:val="26"/>
  </w:num>
  <w:num w:numId="7">
    <w:abstractNumId w:val="13"/>
  </w:num>
  <w:num w:numId="8">
    <w:abstractNumId w:val="6"/>
  </w:num>
  <w:num w:numId="9">
    <w:abstractNumId w:val="23"/>
  </w:num>
  <w:num w:numId="10">
    <w:abstractNumId w:val="9"/>
  </w:num>
  <w:num w:numId="11">
    <w:abstractNumId w:val="19"/>
  </w:num>
  <w:num w:numId="12">
    <w:abstractNumId w:val="25"/>
  </w:num>
  <w:num w:numId="13">
    <w:abstractNumId w:val="0"/>
  </w:num>
  <w:num w:numId="14">
    <w:abstractNumId w:val="3"/>
  </w:num>
  <w:num w:numId="15">
    <w:abstractNumId w:val="7"/>
  </w:num>
  <w:num w:numId="16">
    <w:abstractNumId w:val="21"/>
  </w:num>
  <w:num w:numId="17">
    <w:abstractNumId w:val="20"/>
  </w:num>
  <w:num w:numId="18">
    <w:abstractNumId w:val="16"/>
  </w:num>
  <w:num w:numId="19">
    <w:abstractNumId w:val="15"/>
  </w:num>
  <w:num w:numId="20">
    <w:abstractNumId w:val="17"/>
  </w:num>
  <w:num w:numId="21">
    <w:abstractNumId w:val="24"/>
  </w:num>
  <w:num w:numId="22">
    <w:abstractNumId w:val="22"/>
  </w:num>
  <w:num w:numId="23">
    <w:abstractNumId w:val="10"/>
  </w:num>
  <w:num w:numId="24">
    <w:abstractNumId w:val="18"/>
  </w:num>
  <w:num w:numId="25">
    <w:abstractNumId w:val="1"/>
  </w:num>
  <w:num w:numId="26">
    <w:abstractNumId w:val="12"/>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D4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C6763"/>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C7AB2C4-7793-4EAE-99CB-6B12301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64" Type="http://schemas.microsoft.com/office/2018/08/relationships/commentsExtensible" Target="commentsExtensible.xm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1D70-2060-4850-9E80-B0A4BBE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65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6</cp:revision>
  <dcterms:created xsi:type="dcterms:W3CDTF">2020-10-22T01:11:00Z</dcterms:created>
  <dcterms:modified xsi:type="dcterms:W3CDTF">2020-10-22T02:54:00Z</dcterms:modified>
</cp:coreProperties>
</file>